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1C75" w14:textId="77777777" w:rsidR="003C5DC7" w:rsidRDefault="003C5DC7" w:rsidP="003C5DC7">
      <w:pPr>
        <w:pStyle w:val="Nzev"/>
        <w:rPr>
          <w:noProof/>
          <w:lang w:eastAsia="cs-CZ"/>
        </w:rPr>
      </w:pPr>
      <w:bookmarkStart w:id="0" w:name="_GoBack"/>
      <w:bookmarkEnd w:id="0"/>
    </w:p>
    <w:p w14:paraId="07F6CC66" w14:textId="072B2AFF" w:rsidR="00B152DF" w:rsidRPr="002F662C" w:rsidRDefault="007173B9" w:rsidP="003C5DC7">
      <w:pPr>
        <w:pStyle w:val="Nzev"/>
      </w:pPr>
      <w:r>
        <w:t xml:space="preserve">komercializační </w:t>
      </w:r>
      <w:r w:rsidRPr="003C5DC7">
        <w:t>dotazník</w:t>
      </w:r>
    </w:p>
    <w:p w14:paraId="1FE2F7F8" w14:textId="65AB7C0E" w:rsidR="003C5DC7" w:rsidRDefault="007173B9" w:rsidP="003C5DC7">
      <w:pPr>
        <w:pStyle w:val="tir"/>
        <w:spacing w:after="120" w:line="240" w:lineRule="auto"/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</w:pPr>
      <w:r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 xml:space="preserve">pro přípravu a realizaci komercializace produktu </w:t>
      </w:r>
      <w:r w:rsidR="00A13CE8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br/>
        <w:t>v</w:t>
      </w:r>
      <w:r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 xml:space="preserve"> rámci </w:t>
      </w:r>
      <w:proofErr w:type="spellStart"/>
      <w:r w:rsidR="00A13CE8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>proof</w:t>
      </w:r>
      <w:proofErr w:type="spellEnd"/>
      <w:r w:rsidR="00C74D59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 xml:space="preserve"> </w:t>
      </w:r>
      <w:proofErr w:type="spellStart"/>
      <w:r w:rsidR="00A13CE8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>of</w:t>
      </w:r>
      <w:proofErr w:type="spellEnd"/>
      <w:r w:rsidR="00C74D59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 xml:space="preserve"> </w:t>
      </w:r>
      <w:proofErr w:type="spellStart"/>
      <w:r w:rsidR="00A13CE8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>concept</w:t>
      </w:r>
      <w:proofErr w:type="spellEnd"/>
      <w:r w:rsidR="00A13CE8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 xml:space="preserve"> projekt</w:t>
      </w:r>
      <w:r w:rsidR="00260AC2" w:rsidRPr="003C5DC7">
        <w:rPr>
          <w:rFonts w:eastAsiaTheme="minorEastAsia" w:cs="Times New Roman"/>
          <w:color w:val="5A5A5A" w:themeColor="text1" w:themeTint="A5"/>
          <w:spacing w:val="15"/>
          <w:sz w:val="30"/>
          <w:szCs w:val="30"/>
        </w:rPr>
        <w:t>u</w:t>
      </w:r>
    </w:p>
    <w:p w14:paraId="220C0BCB" w14:textId="28BE1972" w:rsidR="00451FF2" w:rsidRDefault="00485A65" w:rsidP="003C5DC7">
      <w:pPr>
        <w:pStyle w:val="tir"/>
        <w:spacing w:after="120" w:line="240" w:lineRule="auto"/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sectPr w:rsidR="00451FF2" w:rsidSect="003802F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8" w:code="9"/>
          <w:pgMar w:top="1134" w:right="1275" w:bottom="851" w:left="1134" w:header="1134" w:footer="567" w:gutter="0"/>
          <w:pgNumType w:start="1"/>
          <w:cols w:space="708"/>
          <w:titlePg/>
          <w:docGrid w:linePitch="360"/>
        </w:sectPr>
      </w:pPr>
      <w:r w:rsidRPr="003C5DC7">
        <w:rPr>
          <w:rFonts w:eastAsiaTheme="minorEastAsia" w:cs="Times New Roman"/>
          <w:i/>
          <w:color w:val="5A5A5A" w:themeColor="text1" w:themeTint="A5"/>
          <w:spacing w:val="15"/>
          <w:sz w:val="24"/>
          <w:szCs w:val="24"/>
        </w:rPr>
        <w:t xml:space="preserve">(návrh </w:t>
      </w:r>
      <w:r w:rsidR="00F9634F" w:rsidRPr="003C5DC7">
        <w:rPr>
          <w:rFonts w:eastAsiaTheme="minorEastAsia" w:cs="Times New Roman"/>
          <w:i/>
          <w:color w:val="5A5A5A" w:themeColor="text1" w:themeTint="A5"/>
          <w:spacing w:val="15"/>
          <w:sz w:val="24"/>
          <w:szCs w:val="24"/>
        </w:rPr>
        <w:t xml:space="preserve">dílčího </w:t>
      </w:r>
      <w:r w:rsidRPr="003C5DC7">
        <w:rPr>
          <w:rFonts w:eastAsiaTheme="minorEastAsia" w:cs="Times New Roman"/>
          <w:i/>
          <w:color w:val="5A5A5A" w:themeColor="text1" w:themeTint="A5"/>
          <w:spacing w:val="15"/>
          <w:sz w:val="24"/>
          <w:szCs w:val="24"/>
        </w:rPr>
        <w:t>projektu)</w:t>
      </w:r>
    </w:p>
    <w:p w14:paraId="432D4110" w14:textId="77777777" w:rsidR="000C7095" w:rsidRDefault="007173B9" w:rsidP="007D6316">
      <w:pPr>
        <w:pStyle w:val="Nadpis1"/>
        <w:spacing w:before="0"/>
      </w:pPr>
      <w:r>
        <w:lastRenderedPageBreak/>
        <w:t>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7938"/>
      </w:tblGrid>
      <w:tr w:rsidR="007173B9" w14:paraId="784408FF" w14:textId="77777777" w:rsidTr="00C947CB">
        <w:tc>
          <w:tcPr>
            <w:tcW w:w="1560" w:type="dxa"/>
          </w:tcPr>
          <w:p w14:paraId="3A25E63E" w14:textId="77777777" w:rsidR="007173B9" w:rsidRDefault="007173B9" w:rsidP="003802F0">
            <w:pPr>
              <w:pStyle w:val="texttab"/>
            </w:pPr>
            <w:r>
              <w:t xml:space="preserve">Název </w:t>
            </w:r>
            <w:r w:rsidR="00D5574C">
              <w:t>projektu</w:t>
            </w:r>
            <w:r>
              <w:t>:</w:t>
            </w:r>
          </w:p>
        </w:tc>
        <w:tc>
          <w:tcPr>
            <w:tcW w:w="8079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1058898861"/>
              <w:placeholder>
                <w:docPart w:val="4CA5B0741F164CB29823017E8C71543C"/>
              </w:placeholder>
              <w:showingPlcHdr/>
              <w:text w:multiLine="1"/>
            </w:sdtPr>
            <w:sdtEndPr/>
            <w:sdtContent>
              <w:p w14:paraId="5AFEB3C9" w14:textId="77777777" w:rsidR="007173B9" w:rsidRPr="00C947CB" w:rsidRDefault="00B401FF" w:rsidP="00B401FF">
                <w:pPr>
                  <w:spacing w:after="0" w:line="240" w:lineRule="auto"/>
                  <w:jc w:val="left"/>
                  <w:rPr>
                    <w:i/>
                  </w:rPr>
                </w:pPr>
                <w:r w:rsidRPr="003802F0">
                  <w:rPr>
                    <w:rStyle w:val="Zstupntext"/>
                    <w:rFonts w:cs="Times New Roman"/>
                  </w:rPr>
                  <w:t>Zadejte stručný a výstižný název předkládaného řešení.</w:t>
                </w:r>
              </w:p>
            </w:sdtContent>
          </w:sdt>
        </w:tc>
      </w:tr>
      <w:tr w:rsidR="007173B9" w14:paraId="141753A3" w14:textId="77777777" w:rsidTr="00C947CB">
        <w:tc>
          <w:tcPr>
            <w:tcW w:w="1560" w:type="dxa"/>
          </w:tcPr>
          <w:p w14:paraId="651A1CD0" w14:textId="77777777" w:rsidR="007173B9" w:rsidRDefault="00972252" w:rsidP="003802F0">
            <w:pPr>
              <w:pStyle w:val="texttab"/>
            </w:pPr>
            <w:r>
              <w:t>Řešitel</w:t>
            </w:r>
            <w:r w:rsidR="007173B9">
              <w:t>:</w:t>
            </w:r>
          </w:p>
        </w:tc>
        <w:tc>
          <w:tcPr>
            <w:tcW w:w="8079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2002927668"/>
              <w:placeholder>
                <w:docPart w:val="514F6CC2ADAA4EA8ADFADB85E6EE62CF"/>
              </w:placeholder>
              <w:showingPlcHdr/>
              <w:text/>
            </w:sdtPr>
            <w:sdtEndPr/>
            <w:sdtContent>
              <w:p w14:paraId="35D05345" w14:textId="38A3654D" w:rsidR="007173B9" w:rsidRPr="00B401FF" w:rsidRDefault="003802F0" w:rsidP="00972252">
                <w:pPr>
                  <w:spacing w:after="0" w:line="240" w:lineRule="auto"/>
                  <w:jc w:val="left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celé jméno řešitele vč. titulů</w:t>
                </w:r>
                <w:r w:rsidRPr="00E45AFB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7173B9" w14:paraId="0F895794" w14:textId="77777777" w:rsidTr="00C947CB">
        <w:tc>
          <w:tcPr>
            <w:tcW w:w="1560" w:type="dxa"/>
          </w:tcPr>
          <w:p w14:paraId="5DF05853" w14:textId="77777777" w:rsidR="007173B9" w:rsidRDefault="007173B9" w:rsidP="003802F0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-87001309"/>
            <w:placeholder>
              <w:docPart w:val="C8C6ECC93056455A878ED9DB8DFC3C09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807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bottom"/>
              </w:tcPr>
              <w:p w14:paraId="68794643" w14:textId="77777777" w:rsidR="007173B9" w:rsidRPr="00C947CB" w:rsidRDefault="00281092" w:rsidP="00281092">
                <w:pPr>
                  <w:spacing w:after="0" w:line="240" w:lineRule="auto"/>
                  <w:jc w:val="left"/>
                  <w:rPr>
                    <w:i/>
                  </w:rPr>
                </w:pPr>
                <w:r w:rsidRPr="00E45AFB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22F17713" w14:textId="77777777" w:rsidR="00B342CF" w:rsidRDefault="00B342CF" w:rsidP="000A6F44">
      <w:pPr>
        <w:pStyle w:val="Nadpis2"/>
      </w:pPr>
      <w:bookmarkStart w:id="1" w:name="_Toc495930147"/>
      <w:r>
        <w:t>Realizační tým</w:t>
      </w:r>
    </w:p>
    <w:tbl>
      <w:tblPr>
        <w:tblStyle w:val="Mkatabulky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3515"/>
        <w:gridCol w:w="126"/>
        <w:gridCol w:w="1191"/>
        <w:gridCol w:w="3515"/>
      </w:tblGrid>
      <w:tr w:rsidR="00B342CF" w14:paraId="11F8BFB9" w14:textId="77777777" w:rsidTr="006C5F93">
        <w:tc>
          <w:tcPr>
            <w:tcW w:w="1191" w:type="dxa"/>
            <w:vAlign w:val="bottom"/>
          </w:tcPr>
          <w:p w14:paraId="2471D11F" w14:textId="77777777" w:rsidR="00B342CF" w:rsidRPr="003802F0" w:rsidRDefault="00B342CF" w:rsidP="003802F0">
            <w:pPr>
              <w:pStyle w:val="texttab"/>
            </w:pPr>
            <w:r w:rsidRPr="003802F0">
              <w:t>člen týmu 1:</w:t>
            </w:r>
          </w:p>
        </w:tc>
        <w:tc>
          <w:tcPr>
            <w:tcW w:w="3515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54709"/>
              <w:placeholder>
                <w:docPart w:val="6E9886E99F1C4BF38C76C9328B4DBABC"/>
              </w:placeholder>
              <w:showingPlcHdr/>
              <w:text/>
            </w:sdtPr>
            <w:sdtEndPr/>
            <w:sdtContent>
              <w:p w14:paraId="3D705519" w14:textId="77777777"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 w:val="restart"/>
          </w:tcPr>
          <w:p w14:paraId="197D7AD3" w14:textId="77777777" w:rsidR="00B342CF" w:rsidRDefault="00B342CF" w:rsidP="003802F0">
            <w:pPr>
              <w:pStyle w:val="texttab"/>
            </w:pPr>
          </w:p>
        </w:tc>
        <w:tc>
          <w:tcPr>
            <w:tcW w:w="1191" w:type="dxa"/>
          </w:tcPr>
          <w:p w14:paraId="7DDDA2DA" w14:textId="77777777" w:rsidR="00B342CF" w:rsidRDefault="00B342CF" w:rsidP="003802F0">
            <w:pPr>
              <w:pStyle w:val="texttab"/>
            </w:pPr>
            <w:r>
              <w:t xml:space="preserve">člen týmu </w:t>
            </w:r>
            <w:r w:rsidR="00117BF8">
              <w:t>5</w:t>
            </w:r>
            <w:r>
              <w:t>:</w:t>
            </w:r>
          </w:p>
        </w:tc>
        <w:tc>
          <w:tcPr>
            <w:tcW w:w="3515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A7B4406FF1864A4F9781A3B1DDFAE3AA"/>
              </w:placeholder>
              <w:showingPlcHdr/>
              <w:text/>
            </w:sdtPr>
            <w:sdtEndPr/>
            <w:sdtContent>
              <w:p w14:paraId="3ABD79DC" w14:textId="77777777"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14:paraId="044D52C6" w14:textId="77777777" w:rsidTr="006C5F93">
        <w:tc>
          <w:tcPr>
            <w:tcW w:w="1191" w:type="dxa"/>
            <w:vAlign w:val="bottom"/>
          </w:tcPr>
          <w:p w14:paraId="0EDFC4AC" w14:textId="77777777" w:rsidR="00B342CF" w:rsidRPr="003802F0" w:rsidRDefault="00B342CF" w:rsidP="003802F0">
            <w:pPr>
              <w:pStyle w:val="texttab"/>
            </w:pPr>
            <w:r w:rsidRPr="003802F0">
              <w:t>člen týmu 2:</w:t>
            </w:r>
          </w:p>
        </w:tc>
        <w:tc>
          <w:tcPr>
            <w:tcW w:w="351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458022684"/>
              <w:placeholder>
                <w:docPart w:val="CD9A97844F704A7FA8F30C09C1D73E3A"/>
              </w:placeholder>
              <w:showingPlcHdr/>
              <w:text/>
            </w:sdtPr>
            <w:sdtEndPr/>
            <w:sdtContent>
              <w:p w14:paraId="3988B142" w14:textId="77777777"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14:paraId="4C050259" w14:textId="77777777" w:rsidR="00B342CF" w:rsidRDefault="00B342CF" w:rsidP="003802F0">
            <w:pPr>
              <w:pStyle w:val="texttab"/>
            </w:pPr>
          </w:p>
        </w:tc>
        <w:tc>
          <w:tcPr>
            <w:tcW w:w="1191" w:type="dxa"/>
          </w:tcPr>
          <w:p w14:paraId="7737F435" w14:textId="77777777" w:rsidR="00B342CF" w:rsidRDefault="00B342CF" w:rsidP="003802F0">
            <w:pPr>
              <w:pStyle w:val="texttab"/>
            </w:pPr>
            <w:r>
              <w:t xml:space="preserve">člen týmu </w:t>
            </w:r>
            <w:r w:rsidR="00117BF8">
              <w:t>6</w:t>
            </w:r>
            <w:r>
              <w:t>:</w:t>
            </w:r>
          </w:p>
        </w:tc>
        <w:tc>
          <w:tcPr>
            <w:tcW w:w="351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399361587"/>
              <w:placeholder>
                <w:docPart w:val="C2A5F8B9200B4E00B9E12B1C17551C59"/>
              </w:placeholder>
              <w:showingPlcHdr/>
              <w:text/>
            </w:sdtPr>
            <w:sdtEndPr/>
            <w:sdtContent>
              <w:p w14:paraId="38A09A54" w14:textId="77777777"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14:paraId="13B67302" w14:textId="77777777" w:rsidTr="006C5F93">
        <w:tc>
          <w:tcPr>
            <w:tcW w:w="1191" w:type="dxa"/>
            <w:vAlign w:val="bottom"/>
          </w:tcPr>
          <w:p w14:paraId="256D29A2" w14:textId="77777777" w:rsidR="00B342CF" w:rsidRPr="003802F0" w:rsidRDefault="00B342CF" w:rsidP="003802F0">
            <w:pPr>
              <w:pStyle w:val="texttab"/>
            </w:pPr>
            <w:r w:rsidRPr="003802F0">
              <w:t>člen týmu 3:</w:t>
            </w:r>
          </w:p>
        </w:tc>
        <w:tc>
          <w:tcPr>
            <w:tcW w:w="351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066915357"/>
              <w:placeholder>
                <w:docPart w:val="6F6558A934DE498DA85D1CA5A24EFB5D"/>
              </w:placeholder>
              <w:showingPlcHdr/>
              <w:text/>
            </w:sdtPr>
            <w:sdtEndPr/>
            <w:sdtContent>
              <w:p w14:paraId="67E2EC10" w14:textId="77777777"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14:paraId="07871535" w14:textId="77777777" w:rsidR="00B342CF" w:rsidRDefault="00B342CF" w:rsidP="003802F0">
            <w:pPr>
              <w:pStyle w:val="texttab"/>
            </w:pPr>
          </w:p>
        </w:tc>
        <w:tc>
          <w:tcPr>
            <w:tcW w:w="1191" w:type="dxa"/>
          </w:tcPr>
          <w:p w14:paraId="64453B3D" w14:textId="77777777" w:rsidR="00B342CF" w:rsidRDefault="00B342CF" w:rsidP="003802F0">
            <w:pPr>
              <w:pStyle w:val="texttab"/>
            </w:pPr>
            <w:r>
              <w:t xml:space="preserve">člen týmu </w:t>
            </w:r>
            <w:r w:rsidR="00117BF8">
              <w:t>7</w:t>
            </w:r>
            <w:r>
              <w:t>:</w:t>
            </w:r>
          </w:p>
        </w:tc>
        <w:tc>
          <w:tcPr>
            <w:tcW w:w="351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642007019"/>
              <w:placeholder>
                <w:docPart w:val="5A21631D1E334F0B98C371DD58A5798E"/>
              </w:placeholder>
              <w:showingPlcHdr/>
              <w:text/>
            </w:sdtPr>
            <w:sdtEndPr/>
            <w:sdtContent>
              <w:p w14:paraId="4EFE7AB6" w14:textId="77777777"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14:paraId="00A6BB57" w14:textId="77777777" w:rsidTr="006C5F93">
        <w:tc>
          <w:tcPr>
            <w:tcW w:w="1191" w:type="dxa"/>
            <w:vAlign w:val="bottom"/>
          </w:tcPr>
          <w:p w14:paraId="5966D3DD" w14:textId="77777777" w:rsidR="00B342CF" w:rsidRPr="003802F0" w:rsidRDefault="00B342CF" w:rsidP="003802F0">
            <w:pPr>
              <w:pStyle w:val="texttab"/>
            </w:pPr>
            <w:r w:rsidRPr="003802F0">
              <w:t>člen týmu 4:</w:t>
            </w:r>
          </w:p>
        </w:tc>
        <w:tc>
          <w:tcPr>
            <w:tcW w:w="351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626119413"/>
              <w:placeholder>
                <w:docPart w:val="F847095FB9C4441AB345C1B08AC7F310"/>
              </w:placeholder>
              <w:showingPlcHdr/>
              <w:text/>
            </w:sdtPr>
            <w:sdtEndPr/>
            <w:sdtContent>
              <w:p w14:paraId="58DAB1B5" w14:textId="77777777"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14:paraId="58E04039" w14:textId="77777777" w:rsidR="00B342CF" w:rsidRDefault="00B342CF" w:rsidP="003802F0">
            <w:pPr>
              <w:pStyle w:val="texttab"/>
            </w:pPr>
          </w:p>
        </w:tc>
        <w:tc>
          <w:tcPr>
            <w:tcW w:w="1191" w:type="dxa"/>
          </w:tcPr>
          <w:p w14:paraId="2E0CB1E2" w14:textId="77777777" w:rsidR="00B342CF" w:rsidRDefault="00B342CF" w:rsidP="003802F0">
            <w:pPr>
              <w:pStyle w:val="texttab"/>
            </w:pPr>
            <w:r>
              <w:t xml:space="preserve">člen týmu </w:t>
            </w:r>
            <w:r w:rsidR="00117BF8">
              <w:t>8</w:t>
            </w:r>
            <w:r>
              <w:t>:</w:t>
            </w:r>
          </w:p>
        </w:tc>
        <w:tc>
          <w:tcPr>
            <w:tcW w:w="351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809907254"/>
              <w:placeholder>
                <w:docPart w:val="7F053D859F514DDEB8682B9101B360F0"/>
              </w:placeholder>
              <w:showingPlcHdr/>
              <w:text/>
            </w:sdtPr>
            <w:sdtEndPr/>
            <w:sdtContent>
              <w:p w14:paraId="38110983" w14:textId="77777777"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</w:tbl>
    <w:p w14:paraId="176D966E" w14:textId="77777777" w:rsidR="00B342CF" w:rsidRDefault="00B342CF" w:rsidP="000A6F44">
      <w:pPr>
        <w:pStyle w:val="Nadpis2"/>
      </w:pPr>
      <w:r>
        <w:t xml:space="preserve">Kontaktní údaje </w:t>
      </w:r>
      <w:r w:rsidR="00972252">
        <w:t>řešitele</w:t>
      </w:r>
    </w:p>
    <w:tbl>
      <w:tblPr>
        <w:tblStyle w:val="Mkatabulky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572"/>
      </w:tblGrid>
      <w:tr w:rsidR="003F3DC8" w14:paraId="13A3B186" w14:textId="77777777" w:rsidTr="006C5F93">
        <w:tc>
          <w:tcPr>
            <w:tcW w:w="1134" w:type="dxa"/>
            <w:vAlign w:val="bottom"/>
          </w:tcPr>
          <w:p w14:paraId="6230B8AD" w14:textId="77777777" w:rsidR="003F3DC8" w:rsidRPr="003F3DC8" w:rsidRDefault="003F3DC8" w:rsidP="003802F0">
            <w:pPr>
              <w:pStyle w:val="texttab"/>
            </w:pPr>
            <w:r w:rsidRPr="003F3DC8">
              <w:t>telefon:</w:t>
            </w:r>
          </w:p>
        </w:tc>
        <w:tc>
          <w:tcPr>
            <w:tcW w:w="357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186870675"/>
              <w:placeholder>
                <w:docPart w:val="A83079298B58491C8B4E2CAB69446614"/>
              </w:placeholder>
              <w:showingPlcHdr/>
              <w:text/>
            </w:sdtPr>
            <w:sdtEndPr/>
            <w:sdtContent>
              <w:p w14:paraId="0229AB77" w14:textId="77777777"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telefon.</w:t>
                </w:r>
              </w:p>
            </w:sdtContent>
          </w:sdt>
        </w:tc>
      </w:tr>
      <w:tr w:rsidR="003F3DC8" w14:paraId="7D136CFE" w14:textId="77777777" w:rsidTr="006C5F93">
        <w:tc>
          <w:tcPr>
            <w:tcW w:w="1134" w:type="dxa"/>
            <w:vAlign w:val="bottom"/>
          </w:tcPr>
          <w:p w14:paraId="09DE2B7D" w14:textId="77777777" w:rsidR="003F3DC8" w:rsidRPr="003F3DC8" w:rsidRDefault="003F3DC8" w:rsidP="003802F0">
            <w:pPr>
              <w:pStyle w:val="texttab"/>
            </w:pPr>
            <w:r w:rsidRPr="003F3DC8">
              <w:t>e-mail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983681222"/>
              <w:placeholder>
                <w:docPart w:val="D73DE4AF3F144E4ABD0CB06475F0E589"/>
              </w:placeholder>
              <w:showingPlcHdr/>
              <w:text/>
            </w:sdtPr>
            <w:sdtEndPr/>
            <w:sdtContent>
              <w:p w14:paraId="2B3721AB" w14:textId="77777777"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e-mail.</w:t>
                </w:r>
              </w:p>
            </w:sdtContent>
          </w:sdt>
        </w:tc>
      </w:tr>
    </w:tbl>
    <w:bookmarkEnd w:id="1"/>
    <w:p w14:paraId="6D493E3D" w14:textId="77777777" w:rsidR="00150ECA" w:rsidRDefault="005D35DC" w:rsidP="005D35DC">
      <w:pPr>
        <w:pStyle w:val="Nadpis1"/>
      </w:pPr>
      <w:r w:rsidRPr="005D35DC">
        <w:t xml:space="preserve">POPIS </w:t>
      </w:r>
      <w:r w:rsidR="009A589B">
        <w:t>produktu</w:t>
      </w:r>
      <w:r w:rsidR="000A6F44">
        <w:t xml:space="preserve"> </w:t>
      </w:r>
      <w:r w:rsidR="000A6F44" w:rsidRPr="000A6F44">
        <w:rPr>
          <w:caps w:val="0"/>
          <w:sz w:val="28"/>
          <w:szCs w:val="28"/>
        </w:rPr>
        <w:t>(předkládaného řešení)</w:t>
      </w:r>
      <w:r w:rsidR="00260AC2">
        <w:rPr>
          <w:caps w:val="0"/>
          <w:sz w:val="28"/>
          <w:szCs w:val="28"/>
        </w:rPr>
        <w:t xml:space="preserve">, </w:t>
      </w:r>
      <w:r w:rsidR="00260AC2" w:rsidRPr="00260AC2">
        <w:t>CÍL ŘEŠENÍ</w:t>
      </w:r>
    </w:p>
    <w:p w14:paraId="2DE58EA4" w14:textId="77777777" w:rsidR="00EF618B" w:rsidRDefault="00EF618B" w:rsidP="0079639B">
      <w:pPr>
        <w:pStyle w:val="dotaz"/>
      </w:pPr>
      <w:r w:rsidRPr="00EF618B">
        <w:t>Stručně, jednoduše a s</w:t>
      </w:r>
      <w:r w:rsidR="009A589B">
        <w:t xml:space="preserve">rozumitelně </w:t>
      </w:r>
      <w:r w:rsidR="009A589B" w:rsidRPr="00C027ED">
        <w:rPr>
          <w:b/>
        </w:rPr>
        <w:t>popište, co tvoří Váš produkt</w:t>
      </w:r>
      <w:r w:rsidRPr="00EF618B">
        <w:t xml:space="preserve"> </w:t>
      </w:r>
      <w:r w:rsidR="00CB3B6F">
        <w:t xml:space="preserve">(= předkládané řešení) </w:t>
      </w:r>
      <w:r w:rsidRPr="00EF618B">
        <w:t>a jak funguje. Pokud je to účelné, doložte současně s návrhem dílčího projektu nákresy, schémata a další dokumenty.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/>
      </w:sdtPr>
      <w:sdtEndPr/>
      <w:sdtContent>
        <w:p w14:paraId="5A9DF362" w14:textId="77777777" w:rsidR="00EF618B" w:rsidRPr="00EF618B" w:rsidRDefault="00EF618B" w:rsidP="00C71600">
          <w:pPr>
            <w:spacing w:after="240" w:line="240" w:lineRule="auto"/>
            <w:rPr>
              <w:i/>
            </w:rPr>
          </w:pPr>
          <w:r w:rsidRPr="00E45AFB">
            <w:rPr>
              <w:rStyle w:val="Zstupntext"/>
            </w:rPr>
            <w:t>Klikněte nebo klepněte sem a zadejte text.</w:t>
          </w:r>
        </w:p>
      </w:sdtContent>
    </w:sdt>
    <w:p w14:paraId="788ECD37" w14:textId="0075CC1B" w:rsidR="00260AC2" w:rsidRPr="006C5F93" w:rsidRDefault="00EA5B47" w:rsidP="006C5F93">
      <w:pPr>
        <w:pStyle w:val="dotaz"/>
        <w:rPr>
          <w:rStyle w:val="Zdraznnjemn"/>
          <w:i w:val="0"/>
          <w:iCs w:val="0"/>
          <w:color w:val="3B3838" w:themeColor="background2" w:themeShade="40"/>
          <w:sz w:val="24"/>
        </w:rPr>
      </w:pPr>
      <w:r w:rsidRPr="006C5F93">
        <w:rPr>
          <w:rStyle w:val="Zdraznn"/>
          <w:caps w:val="0"/>
          <w:szCs w:val="22"/>
        </w:rPr>
        <w:t xml:space="preserve">Co je cílem řešení projektu? </w:t>
      </w:r>
      <w:r w:rsidR="00260AC2" w:rsidRPr="006C5F93">
        <w:rPr>
          <w:rStyle w:val="Zdraznn"/>
          <w:caps w:val="0"/>
          <w:szCs w:val="22"/>
        </w:rPr>
        <w:t xml:space="preserve">Co má být prostřednictvím tohoto projektu ověřováno? </w:t>
      </w:r>
    </w:p>
    <w:p w14:paraId="1963B649" w14:textId="7513E3FD" w:rsidR="00260AC2" w:rsidRDefault="005C6546" w:rsidP="00260AC2">
      <w:pPr>
        <w:spacing w:after="240" w:line="240" w:lineRule="auto"/>
        <w:rPr>
          <w:i/>
        </w:rPr>
      </w:pPr>
      <w:sdt>
        <w:sdtPr>
          <w:rPr>
            <w:i/>
          </w:rPr>
          <w:id w:val="-1093864993"/>
          <w:placeholder>
            <w:docPart w:val="1430F4D65793407C89742F1A7173DDC7"/>
          </w:placeholder>
          <w:showingPlcHdr/>
          <w:text/>
        </w:sdtPr>
        <w:sdtEndPr/>
        <w:sdtContent>
          <w:r w:rsidR="006C5F93" w:rsidRPr="00E45AFB">
            <w:rPr>
              <w:rStyle w:val="Zstupntext"/>
            </w:rPr>
            <w:t>Klikněte nebo klepněte sem a zadejte text.</w:t>
          </w:r>
        </w:sdtContent>
      </w:sdt>
    </w:p>
    <w:p w14:paraId="2154D960" w14:textId="77777777" w:rsidR="00260AC2" w:rsidRPr="006C5F93" w:rsidRDefault="00260AC2" w:rsidP="006C5F93">
      <w:pPr>
        <w:pStyle w:val="dotaz"/>
        <w:rPr>
          <w:rStyle w:val="Zdraznnjemn"/>
          <w:i w:val="0"/>
          <w:iCs w:val="0"/>
          <w:color w:val="3B3838" w:themeColor="background2" w:themeShade="40"/>
          <w:sz w:val="24"/>
        </w:rPr>
      </w:pPr>
      <w:r w:rsidRPr="006C5F93">
        <w:rPr>
          <w:rStyle w:val="Zdraznn"/>
          <w:caps w:val="0"/>
          <w:szCs w:val="22"/>
        </w:rPr>
        <w:t>Proč má být předkládané řešení ověřováno?</w:t>
      </w:r>
    </w:p>
    <w:p w14:paraId="4F23FCF5" w14:textId="77777777" w:rsidR="00260AC2" w:rsidRDefault="005C6546" w:rsidP="00260AC2">
      <w:pPr>
        <w:spacing w:after="240" w:line="240" w:lineRule="auto"/>
        <w:rPr>
          <w:i/>
        </w:rPr>
      </w:pPr>
      <w:sdt>
        <w:sdtPr>
          <w:rPr>
            <w:i/>
          </w:rPr>
          <w:id w:val="1735037971"/>
          <w:placeholder>
            <w:docPart w:val="E360B84504B94C50AC2C473331A8EF38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14:paraId="32AC2EFA" w14:textId="77777777" w:rsidR="00260AC2" w:rsidRPr="006C5F93" w:rsidRDefault="00260AC2" w:rsidP="006C5F93">
      <w:pPr>
        <w:pStyle w:val="dotaz"/>
        <w:rPr>
          <w:rStyle w:val="Zdraznnjemn"/>
          <w:i w:val="0"/>
          <w:iCs w:val="0"/>
          <w:color w:val="3B3838" w:themeColor="background2" w:themeShade="40"/>
          <w:sz w:val="24"/>
        </w:rPr>
      </w:pPr>
      <w:r w:rsidRPr="006C5F93">
        <w:rPr>
          <w:rStyle w:val="Zdraznn"/>
          <w:caps w:val="0"/>
          <w:szCs w:val="22"/>
        </w:rPr>
        <w:t>Jaký je očekávaný výstup/výsledek?</w:t>
      </w:r>
    </w:p>
    <w:p w14:paraId="1292FCD9" w14:textId="7A527714" w:rsidR="00260AC2" w:rsidRDefault="005C6546" w:rsidP="00260AC2">
      <w:pPr>
        <w:spacing w:after="240" w:line="240" w:lineRule="auto"/>
        <w:rPr>
          <w:i/>
        </w:rPr>
      </w:pPr>
      <w:sdt>
        <w:sdtPr>
          <w:rPr>
            <w:i/>
          </w:rPr>
          <w:id w:val="238605888"/>
          <w:placeholder>
            <w:docPart w:val="B40B7A0D96E249CE8923A4D1091DFB17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  <w:gridCol w:w="454"/>
        <w:gridCol w:w="5869"/>
      </w:tblGrid>
      <w:tr w:rsidR="003D1C48" w:rsidRPr="00AD043F" w14:paraId="10F02321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32297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48A435DE" w14:textId="77777777" w:rsidR="003D1C48" w:rsidRPr="00AD043F" w:rsidRDefault="003D1C48" w:rsidP="004C44F6">
                <w:pPr>
                  <w:pStyle w:val="dotaz"/>
                  <w:spacing w:before="0" w:after="3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5EB371FE" w14:textId="77777777" w:rsidR="003D1C48" w:rsidRPr="00AD043F" w:rsidRDefault="003D1C48" w:rsidP="004C44F6">
            <w:pPr>
              <w:pStyle w:val="vysledky"/>
              <w:spacing w:after="30"/>
            </w:pPr>
            <w:proofErr w:type="spellStart"/>
            <w:r w:rsidRPr="00AD043F">
              <w:t>G</w:t>
            </w:r>
            <w:r w:rsidRPr="00AD043F">
              <w:rPr>
                <w:vertAlign w:val="subscript"/>
              </w:rPr>
              <w:t>funk</w:t>
            </w:r>
            <w:proofErr w:type="spellEnd"/>
            <w:r w:rsidRPr="00AD043F">
              <w:t xml:space="preserve"> – funkční vzorek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685909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25291024" w14:textId="7CD272EA" w:rsidR="003D1C48" w:rsidRPr="00AD043F" w:rsidRDefault="00AD043F" w:rsidP="004C44F6">
                <w:pPr>
                  <w:pStyle w:val="dotaz"/>
                  <w:spacing w:before="0" w:after="3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>
                  <w:rPr>
                    <w:rStyle w:val="Odkazjemn"/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335CFA03" w14:textId="517052B3" w:rsidR="003D1C48" w:rsidRPr="00AD043F" w:rsidRDefault="003D1C48" w:rsidP="006E747A">
            <w:pPr>
              <w:pStyle w:val="vysledky"/>
              <w:spacing w:after="60"/>
              <w:jc w:val="both"/>
            </w:pPr>
            <w:proofErr w:type="spellStart"/>
            <w:r w:rsidRPr="00AD043F">
              <w:t>H</w:t>
            </w:r>
            <w:r w:rsidRPr="00AD043F">
              <w:rPr>
                <w:vertAlign w:val="subscript"/>
              </w:rPr>
              <w:t>konc</w:t>
            </w:r>
            <w:proofErr w:type="spellEnd"/>
            <w:r w:rsidRPr="00AD043F">
              <w:t xml:space="preserve"> – výsledky promítnuté do schválených strategických a</w:t>
            </w:r>
            <w:r w:rsidR="006E747A">
              <w:t> </w:t>
            </w:r>
            <w:r w:rsidRPr="00AD043F">
              <w:t>koncepčních dokumentů orgánů státní nebo veřejné správy</w:t>
            </w:r>
          </w:p>
        </w:tc>
      </w:tr>
      <w:tr w:rsidR="003D1C48" w:rsidRPr="00AD043F" w14:paraId="2C82021A" w14:textId="77777777" w:rsidTr="00DC0263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97952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67805AE3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422BB59E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G</w:t>
            </w:r>
            <w:r w:rsidRPr="00AD043F">
              <w:rPr>
                <w:vertAlign w:val="subscript"/>
              </w:rPr>
              <w:t>prot</w:t>
            </w:r>
            <w:proofErr w:type="spellEnd"/>
            <w:r w:rsidRPr="00AD043F">
              <w:t xml:space="preserve"> – prototyp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85464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21E3519B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28BE6DAB" w14:textId="77777777" w:rsidR="003D1C48" w:rsidRPr="00AD043F" w:rsidRDefault="003D1C48" w:rsidP="004C44F6">
            <w:pPr>
              <w:pStyle w:val="vysledky"/>
              <w:jc w:val="both"/>
            </w:pPr>
            <w:proofErr w:type="spellStart"/>
            <w:r w:rsidRPr="00AD043F">
              <w:t>H</w:t>
            </w:r>
            <w:r w:rsidRPr="00AD043F">
              <w:rPr>
                <w:vertAlign w:val="subscript"/>
              </w:rPr>
              <w:t>neleg</w:t>
            </w:r>
            <w:proofErr w:type="spellEnd"/>
            <w:r w:rsidRPr="00AD043F">
              <w:t xml:space="preserve"> – výsledky promítnuté do směrnic a předpisů nelegislativní povahy závazných v rámci kompetence příslušného poskytovatele</w:t>
            </w:r>
          </w:p>
        </w:tc>
      </w:tr>
      <w:tr w:rsidR="003D1C48" w:rsidRPr="00AD043F" w14:paraId="304442E2" w14:textId="77777777" w:rsidTr="00AD0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18651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12977624" w14:textId="023F0991" w:rsidR="003D1C48" w:rsidRPr="00AD043F" w:rsidRDefault="006C5F93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FC9F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F</w:t>
            </w:r>
            <w:r w:rsidRPr="00AD043F">
              <w:rPr>
                <w:vertAlign w:val="subscript"/>
              </w:rPr>
              <w:t>uzit</w:t>
            </w:r>
            <w:proofErr w:type="spellEnd"/>
            <w:r w:rsidRPr="00AD043F">
              <w:t xml:space="preserve"> – užitný vzo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83481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16374CC9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7982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N</w:t>
            </w:r>
            <w:r w:rsidRPr="00AD043F">
              <w:rPr>
                <w:vertAlign w:val="subscript"/>
              </w:rPr>
              <w:t>lec</w:t>
            </w:r>
            <w:proofErr w:type="spellEnd"/>
            <w:r w:rsidRPr="00AD043F">
              <w:t xml:space="preserve"> – léčebný postup</w:t>
            </w:r>
          </w:p>
        </w:tc>
      </w:tr>
      <w:tr w:rsidR="003D1C48" w:rsidRPr="00AD043F" w14:paraId="53854E32" w14:textId="77777777" w:rsidTr="00AD0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802308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687FDF84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A9E4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F</w:t>
            </w:r>
            <w:r w:rsidRPr="00AD043F">
              <w:rPr>
                <w:vertAlign w:val="subscript"/>
              </w:rPr>
              <w:t>prum</w:t>
            </w:r>
            <w:proofErr w:type="spellEnd"/>
            <w:r w:rsidRPr="00AD043F">
              <w:t xml:space="preserve"> – průmyslový vzo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599448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23B848A0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EFD3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N</w:t>
            </w:r>
            <w:r w:rsidRPr="00AD043F">
              <w:rPr>
                <w:vertAlign w:val="subscript"/>
              </w:rPr>
              <w:t>map</w:t>
            </w:r>
            <w:proofErr w:type="spellEnd"/>
            <w:r w:rsidRPr="00AD043F">
              <w:t xml:space="preserve"> – specializovaná mapa s odborným obsahem</w:t>
            </w:r>
          </w:p>
        </w:tc>
      </w:tr>
      <w:tr w:rsidR="003D1C48" w:rsidRPr="00AD043F" w14:paraId="1B2BBA59" w14:textId="77777777" w:rsidTr="00DC0263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294731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08CFBA86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24335E94" w14:textId="77777777" w:rsidR="003D1C48" w:rsidRPr="00AD043F" w:rsidRDefault="003D1C48" w:rsidP="00AD043F">
            <w:pPr>
              <w:pStyle w:val="vysledky"/>
            </w:pPr>
            <w:r w:rsidRPr="00AD043F">
              <w:t>P – patent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57157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61C01A92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21C845D5" w14:textId="0A252B1F" w:rsidR="003D1C48" w:rsidRPr="00AD043F" w:rsidRDefault="003D1C48" w:rsidP="00AD043F">
            <w:pPr>
              <w:pStyle w:val="vysledky"/>
            </w:pPr>
            <w:proofErr w:type="spellStart"/>
            <w:r w:rsidRPr="00AD043F">
              <w:t>N</w:t>
            </w:r>
            <w:r w:rsidR="00AD043F" w:rsidRPr="00AD043F">
              <w:rPr>
                <w:vertAlign w:val="subscript"/>
              </w:rPr>
              <w:t>met</w:t>
            </w:r>
            <w:r w:rsidR="00AD043F">
              <w:rPr>
                <w:vertAlign w:val="subscript"/>
              </w:rPr>
              <w:t>A</w:t>
            </w:r>
            <w:proofErr w:type="spellEnd"/>
            <w:r w:rsidR="00AD043F" w:rsidRPr="00AD043F">
              <w:t xml:space="preserve"> </w:t>
            </w:r>
            <w:r w:rsidRPr="00AD043F">
              <w:t>– metodika a postup akreditované oprávněným orgánem</w:t>
            </w:r>
          </w:p>
        </w:tc>
      </w:tr>
      <w:tr w:rsidR="003D1C48" w:rsidRPr="00AD043F" w14:paraId="41FF978C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73913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7798A41F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35DD3784" w14:textId="77777777" w:rsidR="003D1C48" w:rsidRPr="00AD043F" w:rsidRDefault="003D1C48" w:rsidP="00AD043F">
            <w:pPr>
              <w:pStyle w:val="vysledky"/>
            </w:pPr>
            <w:r w:rsidRPr="00AD043F">
              <w:t>R – software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126665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02A79F58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7398A505" w14:textId="5D5CBE12" w:rsidR="003D1C48" w:rsidRPr="00AD043F" w:rsidRDefault="00AD043F" w:rsidP="00AD043F">
            <w:pPr>
              <w:pStyle w:val="vysledky"/>
            </w:pPr>
            <w:proofErr w:type="spellStart"/>
            <w:r w:rsidRPr="00AD043F">
              <w:t>N</w:t>
            </w:r>
            <w:r w:rsidRPr="00AD043F">
              <w:rPr>
                <w:vertAlign w:val="subscript"/>
              </w:rPr>
              <w:t>met</w:t>
            </w:r>
            <w:r w:rsidR="004C44F6">
              <w:rPr>
                <w:vertAlign w:val="subscript"/>
              </w:rPr>
              <w:t>C</w:t>
            </w:r>
            <w:proofErr w:type="spellEnd"/>
            <w:r w:rsidRPr="00AD043F">
              <w:t xml:space="preserve"> </w:t>
            </w:r>
            <w:r w:rsidR="003D1C48" w:rsidRPr="00AD043F">
              <w:t>– metodika certifikovaná oprávněným orgánem</w:t>
            </w:r>
          </w:p>
        </w:tc>
      </w:tr>
      <w:tr w:rsidR="003D1C48" w:rsidRPr="00AD043F" w14:paraId="1E89ECBA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79456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0565A177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26F01046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Z</w:t>
            </w:r>
            <w:r w:rsidRPr="00AD043F">
              <w:rPr>
                <w:vertAlign w:val="subscript"/>
              </w:rPr>
              <w:t>polop</w:t>
            </w:r>
            <w:proofErr w:type="spellEnd"/>
            <w:r w:rsidRPr="00AD043F">
              <w:t xml:space="preserve"> – poloprovoz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14449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62AD1030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2452FB93" w14:textId="47BFD7FA" w:rsidR="003D1C48" w:rsidRPr="00AD043F" w:rsidRDefault="00AD043F" w:rsidP="006E747A">
            <w:pPr>
              <w:pStyle w:val="vysledky"/>
              <w:jc w:val="both"/>
            </w:pPr>
            <w:proofErr w:type="spellStart"/>
            <w:r w:rsidRPr="00AD043F">
              <w:t>N</w:t>
            </w:r>
            <w:r w:rsidRPr="00AD043F">
              <w:rPr>
                <w:vertAlign w:val="subscript"/>
              </w:rPr>
              <w:t>met</w:t>
            </w:r>
            <w:r w:rsidR="004C44F6">
              <w:rPr>
                <w:vertAlign w:val="subscript"/>
              </w:rPr>
              <w:t>S</w:t>
            </w:r>
            <w:proofErr w:type="spellEnd"/>
            <w:r w:rsidRPr="00AD043F">
              <w:t xml:space="preserve"> </w:t>
            </w:r>
            <w:r w:rsidR="003D1C48" w:rsidRPr="00AD043F">
              <w:t>– metodika schválená příslušným orgánem státní správy, do jehož kompetence daná problematika spadá</w:t>
            </w:r>
          </w:p>
        </w:tc>
      </w:tr>
      <w:tr w:rsidR="003D1C48" w:rsidRPr="00AD043F" w14:paraId="41E6A4D3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66159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2C4B697F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641B0361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Z</w:t>
            </w:r>
            <w:r w:rsidRPr="00AD043F">
              <w:rPr>
                <w:vertAlign w:val="subscript"/>
              </w:rPr>
              <w:t>tech</w:t>
            </w:r>
            <w:proofErr w:type="spellEnd"/>
            <w:r w:rsidRPr="00AD043F">
              <w:t xml:space="preserve"> – ověřená technologie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396936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7B5D7CB2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4C85BE69" w14:textId="77777777" w:rsidR="003D1C48" w:rsidRPr="00AD043F" w:rsidRDefault="003D1C48" w:rsidP="00AD043F">
            <w:pPr>
              <w:pStyle w:val="vysledky"/>
            </w:pPr>
            <w:proofErr w:type="spellStart"/>
            <w:r w:rsidRPr="00AD043F">
              <w:t>N</w:t>
            </w:r>
            <w:r w:rsidRPr="00AD043F">
              <w:rPr>
                <w:vertAlign w:val="subscript"/>
              </w:rPr>
              <w:t>pam</w:t>
            </w:r>
            <w:proofErr w:type="spellEnd"/>
            <w:r w:rsidRPr="00AD043F">
              <w:t xml:space="preserve"> – památkový postup</w:t>
            </w:r>
          </w:p>
        </w:tc>
      </w:tr>
      <w:tr w:rsidR="003D1C48" w:rsidRPr="00AD043F" w14:paraId="1AD80401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55913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484E14F5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7686E0D4" w14:textId="77777777" w:rsidR="003D1C48" w:rsidRPr="00AD043F" w:rsidRDefault="003D1C48" w:rsidP="00AD043F">
            <w:pPr>
              <w:pStyle w:val="vysledky"/>
            </w:pPr>
            <w:r w:rsidRPr="00AD043F">
              <w:t>O – ostatní výsledky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44646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2F6C1F73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61FF511F" w14:textId="77777777" w:rsidR="003D1C48" w:rsidRPr="00AD043F" w:rsidRDefault="003D1C48" w:rsidP="00AD043F">
            <w:pPr>
              <w:pStyle w:val="vysledky"/>
            </w:pPr>
            <w:r w:rsidRPr="00AD043F">
              <w:t>S – specializovaná veřejná databáze</w:t>
            </w:r>
          </w:p>
        </w:tc>
      </w:tr>
      <w:tr w:rsidR="003D1C48" w:rsidRPr="00AD043F" w14:paraId="13BE0062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74225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6C1E69DC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65D01268" w14:textId="77777777" w:rsidR="003D1C48" w:rsidRPr="00AD043F" w:rsidRDefault="003D1C48" w:rsidP="00AD043F">
            <w:pPr>
              <w:pStyle w:val="vysledky"/>
            </w:pPr>
            <w:r w:rsidRPr="00AD043F">
              <w:t>A – audiovizuální tvorba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1108932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7A5F18CA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2D46E4A3" w14:textId="77777777" w:rsidR="003D1C48" w:rsidRPr="00AD043F" w:rsidRDefault="003D1C48" w:rsidP="00AD043F">
            <w:pPr>
              <w:pStyle w:val="vysledky"/>
            </w:pPr>
            <w:r w:rsidRPr="00AD043F">
              <w:t>M – uspořádání konference</w:t>
            </w:r>
          </w:p>
        </w:tc>
      </w:tr>
      <w:tr w:rsidR="003D1C48" w:rsidRPr="00AD043F" w14:paraId="71CEA829" w14:textId="77777777" w:rsidTr="00AD043F">
        <w:trPr>
          <w:trHeight w:val="510"/>
        </w:trPr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1333326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7B2167CB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721" w:type="dxa"/>
            <w:vAlign w:val="center"/>
          </w:tcPr>
          <w:p w14:paraId="4B97DFCA" w14:textId="77777777" w:rsidR="003D1C48" w:rsidRPr="00AD043F" w:rsidRDefault="003D1C48" w:rsidP="00AD043F">
            <w:pPr>
              <w:pStyle w:val="vysledky"/>
            </w:pPr>
            <w:r w:rsidRPr="00AD043F">
              <w:t>E – uspořádání výstavy</w:t>
            </w:r>
          </w:p>
        </w:tc>
        <w:tc>
          <w:tcPr>
            <w:tcW w:w="454" w:type="dxa"/>
            <w:vAlign w:val="center"/>
          </w:tcPr>
          <w:sdt>
            <w:sdtPr>
              <w:rPr>
                <w:rStyle w:val="Odkazjemn"/>
                <w:rFonts w:cs="Times New Roman"/>
                <w:sz w:val="22"/>
              </w:rPr>
              <w:id w:val="-115730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1C712AC4" w14:textId="77777777" w:rsidR="003D1C48" w:rsidRPr="00AD043F" w:rsidRDefault="003D1C48" w:rsidP="00AD043F">
                <w:pPr>
                  <w:pStyle w:val="dotaz"/>
                  <w:spacing w:before="0" w:after="0"/>
                  <w:jc w:val="left"/>
                  <w:rPr>
                    <w:rStyle w:val="Odkazjemn"/>
                    <w:rFonts w:cs="Times New Roman"/>
                    <w:sz w:val="22"/>
                  </w:rPr>
                </w:pPr>
                <w:r w:rsidRPr="00AD043F">
                  <w:rPr>
                    <w:rStyle w:val="Odkazjemn"/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5869" w:type="dxa"/>
            <w:vAlign w:val="center"/>
          </w:tcPr>
          <w:p w14:paraId="3C8267A3" w14:textId="77777777" w:rsidR="003D1C48" w:rsidRPr="00AD043F" w:rsidRDefault="003D1C48" w:rsidP="00AD043F">
            <w:pPr>
              <w:pStyle w:val="vysledky"/>
            </w:pPr>
            <w:r w:rsidRPr="00AD043F">
              <w:t>W – uspořádání workshopu</w:t>
            </w:r>
          </w:p>
        </w:tc>
      </w:tr>
    </w:tbl>
    <w:p w14:paraId="2BFAC402" w14:textId="77777777" w:rsidR="00327A53" w:rsidRPr="006C5F93" w:rsidRDefault="00327A53" w:rsidP="006C5F93">
      <w:pPr>
        <w:pStyle w:val="dotaz"/>
        <w:rPr>
          <w:rStyle w:val="Zdraznnjemn"/>
          <w:i w:val="0"/>
          <w:iCs w:val="0"/>
          <w:color w:val="3B3838" w:themeColor="background2" w:themeShade="40"/>
          <w:sz w:val="24"/>
        </w:rPr>
      </w:pPr>
      <w:r w:rsidRPr="006C5F93">
        <w:rPr>
          <w:rStyle w:val="Zdraznn"/>
          <w:caps w:val="0"/>
          <w:szCs w:val="22"/>
        </w:rPr>
        <w:t>E</w:t>
      </w:r>
      <w:r w:rsidRPr="006C5F93">
        <w:rPr>
          <w:rStyle w:val="Zdraznnjemn"/>
          <w:i w:val="0"/>
          <w:iCs w:val="0"/>
          <w:color w:val="3B3838" w:themeColor="background2" w:themeShade="40"/>
          <w:sz w:val="24"/>
        </w:rPr>
        <w:t xml:space="preserve">xistují alternativní řešení? </w:t>
      </w:r>
      <w:r w:rsidRPr="006C5F93">
        <w:rPr>
          <w:rStyle w:val="Zdraznn"/>
          <w:caps w:val="0"/>
          <w:szCs w:val="22"/>
        </w:rPr>
        <w:t>Kdo je konkurence?</w:t>
      </w:r>
    </w:p>
    <w:p w14:paraId="4E3E5CE3" w14:textId="77777777" w:rsidR="00327A53" w:rsidRDefault="005C6546" w:rsidP="00327A53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08F6F90CBDB443879FD922F25C50408E"/>
          </w:placeholder>
          <w:showingPlcHdr/>
          <w:text/>
        </w:sdtPr>
        <w:sdtEndPr/>
        <w:sdtContent>
          <w:r w:rsidR="00327A53" w:rsidRPr="00E45AFB">
            <w:rPr>
              <w:rStyle w:val="Zstupntext"/>
            </w:rPr>
            <w:t>Klikněte nebo klepněte sem a zadejte text.</w:t>
          </w:r>
        </w:sdtContent>
      </w:sdt>
    </w:p>
    <w:p w14:paraId="497E5A57" w14:textId="77777777" w:rsidR="000A6F44" w:rsidRDefault="000A6F44" w:rsidP="000A6F44">
      <w:pPr>
        <w:pStyle w:val="Nadpis1"/>
      </w:pPr>
      <w:r>
        <w:t>Zákazníci</w:t>
      </w:r>
    </w:p>
    <w:p w14:paraId="0F5C8856" w14:textId="77777777" w:rsidR="00A02277" w:rsidRPr="004A3A94" w:rsidRDefault="00A02277" w:rsidP="004A3A94">
      <w:pPr>
        <w:pStyle w:val="dotaz"/>
      </w:pPr>
      <w:r w:rsidRPr="004A3A94">
        <w:t>Jaké bude komerční využití výstupu/výsledku projektu?</w:t>
      </w:r>
    </w:p>
    <w:p w14:paraId="6BE6FEB7" w14:textId="13B9DB2D" w:rsidR="00A02277" w:rsidRPr="00EF618B" w:rsidRDefault="005C6546" w:rsidP="00A02277">
      <w:pPr>
        <w:spacing w:after="240" w:line="240" w:lineRule="auto"/>
        <w:rPr>
          <w:i/>
        </w:rPr>
      </w:pPr>
      <w:sdt>
        <w:sdtPr>
          <w:rPr>
            <w:i/>
          </w:rPr>
          <w:id w:val="511885185"/>
          <w:placeholder>
            <w:docPart w:val="52897A82B6324848B5CB05F91641DAB6"/>
          </w:placeholder>
          <w:showingPlcHdr/>
          <w:text/>
        </w:sdtPr>
        <w:sdtEndPr/>
        <w:sdtContent>
          <w:r w:rsidR="00AD043F" w:rsidRPr="00E45AFB">
            <w:rPr>
              <w:rStyle w:val="Zstupntext"/>
            </w:rPr>
            <w:t>Klikněte nebo klepněte sem a zadejte text.</w:t>
          </w:r>
        </w:sdtContent>
      </w:sdt>
    </w:p>
    <w:p w14:paraId="17C6AA85" w14:textId="77777777" w:rsidR="000A6F44" w:rsidRPr="00AD043F" w:rsidRDefault="000A6F44" w:rsidP="00AD043F">
      <w:pPr>
        <w:pStyle w:val="dotaz"/>
      </w:pPr>
      <w:r w:rsidRPr="00AD043F">
        <w:t>Pro koho produkt děláte? Kdo jsou vaši zákazníci?</w:t>
      </w:r>
    </w:p>
    <w:p w14:paraId="3B88637E" w14:textId="77777777" w:rsidR="000A6F44" w:rsidRPr="00EF618B" w:rsidRDefault="005C6546" w:rsidP="000A6F44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14:paraId="7A5DB4EF" w14:textId="77777777" w:rsidR="000A6F44" w:rsidRPr="000A6F44" w:rsidRDefault="000A6F44" w:rsidP="00BD4D46">
      <w:pPr>
        <w:pStyle w:val="dotaz"/>
        <w:keepNext/>
        <w:keepLines/>
      </w:pPr>
      <w:r w:rsidRPr="000A6F44">
        <w:t>Popište stručně, proč by měl zákazníky váš produkt zajímat. Jsou známé analogie k vašemu produktu?</w:t>
      </w:r>
    </w:p>
    <w:p w14:paraId="77F31EB2" w14:textId="77777777" w:rsidR="000A6F44" w:rsidRDefault="005C6546" w:rsidP="00BD4D46">
      <w:pPr>
        <w:keepNext/>
        <w:keepLines/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14:paraId="44ED85D4" w14:textId="77777777" w:rsidR="000A6F44" w:rsidRDefault="000A6F44" w:rsidP="000A6F44">
      <w:pPr>
        <w:pStyle w:val="dotaz"/>
      </w:pPr>
      <w:r>
        <w:t xml:space="preserve">Jak se dostanete k zákazníkům (který marketingový kanál zvolíte)? </w:t>
      </w:r>
    </w:p>
    <w:p w14:paraId="6733F6E5" w14:textId="77777777" w:rsidR="000A6F44" w:rsidRDefault="005C6546" w:rsidP="000A6F44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14:paraId="4F93AA13" w14:textId="77777777" w:rsidR="007000BC" w:rsidRDefault="007000BC" w:rsidP="007000BC">
      <w:pPr>
        <w:pStyle w:val="dotaz"/>
      </w:pPr>
      <w:r w:rsidRPr="007000BC">
        <w:t>Jsou Vám známy nějaké překážky komercializace (legislativní, ekonomické</w:t>
      </w:r>
      <w:r>
        <w:t>, jiné</w:t>
      </w:r>
      <w:r w:rsidRPr="007000BC">
        <w:t>)?</w:t>
      </w:r>
    </w:p>
    <w:p w14:paraId="6EF0708B" w14:textId="77777777" w:rsidR="007000BC" w:rsidRDefault="005C6546" w:rsidP="007000BC">
      <w:pPr>
        <w:spacing w:after="240" w:line="240" w:lineRule="auto"/>
        <w:rPr>
          <w:i/>
        </w:rPr>
      </w:pPr>
      <w:sdt>
        <w:sdtPr>
          <w:rPr>
            <w:i/>
          </w:rPr>
          <w:id w:val="-932662587"/>
          <w:placeholder>
            <w:docPart w:val="17E65A341FCD497DBBF0C4B0D201C0F4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14:paraId="191A75F1" w14:textId="6F0E3442" w:rsidR="007000BC" w:rsidRDefault="007000BC" w:rsidP="007000BC">
      <w:pPr>
        <w:pStyle w:val="dotaz"/>
      </w:pPr>
      <w:r w:rsidRPr="007000BC">
        <w:t>Znáte již průmyslového zájemce o využití technologie? Uveďte prosím jeho název, případně i</w:t>
      </w:r>
      <w:r w:rsidR="00AD043F">
        <w:t> </w:t>
      </w:r>
      <w:r w:rsidRPr="007000BC">
        <w:t>kontaktní osobu a stav jednání (vytipovaný subjekt / oslovený subjekt / licenční ujednání / uzavřená licenční smlouva).</w:t>
      </w:r>
    </w:p>
    <w:p w14:paraId="272B5254" w14:textId="77777777" w:rsidR="007000BC" w:rsidRDefault="005C6546" w:rsidP="007000BC">
      <w:pPr>
        <w:spacing w:after="240" w:line="240" w:lineRule="auto"/>
        <w:rPr>
          <w:i/>
        </w:rPr>
      </w:pPr>
      <w:sdt>
        <w:sdtPr>
          <w:rPr>
            <w:i/>
          </w:rPr>
          <w:id w:val="922762129"/>
          <w:placeholder>
            <w:docPart w:val="E27EE149A0E04732B7BBE1E07AA98F6B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14:paraId="440227B3" w14:textId="77777777" w:rsidR="00C947CB" w:rsidRDefault="00C947CB" w:rsidP="00C947CB">
      <w:pPr>
        <w:pStyle w:val="Nadpis1"/>
      </w:pPr>
      <w:r>
        <w:t>Průmyslově-právní ochrana produktu</w:t>
      </w:r>
    </w:p>
    <w:p w14:paraId="21B9C6EF" w14:textId="77777777" w:rsidR="00C947CB" w:rsidRDefault="00C947CB" w:rsidP="00C947CB">
      <w:pPr>
        <w:pStyle w:val="dotaz"/>
      </w:pPr>
      <w:r>
        <w:t xml:space="preserve">Byl na předkládané řešení proveden průzkum patentové či odborné a technické literatury? Pokud ano, </w:t>
      </w:r>
      <w:r w:rsidRPr="00354A01">
        <w:t>uveďte jméno jeho zpracovatele, datum provedení průzkumu a jeho závěry.</w:t>
      </w:r>
    </w:p>
    <w:p w14:paraId="6F118E8C" w14:textId="77777777" w:rsidR="00C947CB" w:rsidRPr="00C71600" w:rsidRDefault="005C6546" w:rsidP="00C947CB">
      <w:pPr>
        <w:spacing w:after="240" w:line="240" w:lineRule="auto"/>
        <w:rPr>
          <w:i/>
        </w:rPr>
      </w:pPr>
      <w:sdt>
        <w:sdtPr>
          <w:rPr>
            <w:i/>
          </w:rPr>
          <w:id w:val="-1978291827"/>
          <w:placeholder>
            <w:docPart w:val="45C184DCEC1F4834BDE980DBDD02DC43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14:paraId="0F9674E4" w14:textId="77777777" w:rsidR="00C947CB" w:rsidRDefault="00C947CB" w:rsidP="00C947CB">
      <w:pPr>
        <w:pStyle w:val="dotaz"/>
      </w:pPr>
      <w:r w:rsidRPr="00354A01">
        <w:lastRenderedPageBreak/>
        <w:t>Byly již podány patentové přihlášky nebo uděleny patenty související s touto technologií? Pokud ano, uveďte konkrétně. Pokud ne, připadá ještě v úvahu přihlášení (s ohledem na zveřejnění)?</w:t>
      </w:r>
    </w:p>
    <w:p w14:paraId="1A0F1530" w14:textId="77777777" w:rsidR="00C947CB" w:rsidRDefault="005C6546" w:rsidP="00C947CB">
      <w:pPr>
        <w:spacing w:after="240" w:line="240" w:lineRule="auto"/>
        <w:rPr>
          <w:i/>
        </w:rPr>
      </w:pPr>
      <w:sdt>
        <w:sdtPr>
          <w:rPr>
            <w:i/>
          </w:rPr>
          <w:id w:val="199906741"/>
          <w:placeholder>
            <w:docPart w:val="2F17D379C4FB462FA07CCBC55D3F9C09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14:paraId="4FAC9B6B" w14:textId="77777777" w:rsidR="00643636" w:rsidRDefault="00643636" w:rsidP="00643636">
      <w:pPr>
        <w:pStyle w:val="dotaz"/>
      </w:pPr>
      <w:r w:rsidRPr="00643636">
        <w:t>Které dosud nechráněné charakteristiky technologie je třeba chránit, aby ostatní nemohli tuto technologii vyrábět, užívat a prodávat? V jakém teritoriu může být daná technologie použita (lokální produkt, ČR, EU, svět)?</w:t>
      </w:r>
    </w:p>
    <w:p w14:paraId="2BD32E91" w14:textId="77777777" w:rsidR="00643636" w:rsidRPr="00C71600" w:rsidRDefault="005C6546" w:rsidP="00643636">
      <w:pPr>
        <w:spacing w:after="240" w:line="240" w:lineRule="auto"/>
        <w:rPr>
          <w:i/>
        </w:rPr>
      </w:pPr>
      <w:sdt>
        <w:sdtPr>
          <w:rPr>
            <w:i/>
          </w:rPr>
          <w:id w:val="22761325"/>
          <w:placeholder>
            <w:docPart w:val="FEE7AFFD0AD943D38C5ADFE944C22733"/>
          </w:placeholder>
          <w:showingPlcHdr/>
          <w:text/>
        </w:sdtPr>
        <w:sdtEndPr/>
        <w:sdtContent>
          <w:r w:rsidR="00643636" w:rsidRPr="00E45AFB">
            <w:rPr>
              <w:rStyle w:val="Zstupntext"/>
            </w:rPr>
            <w:t>Klikněte nebo klepněte sem a zadejte text.</w:t>
          </w:r>
        </w:sdtContent>
      </w:sdt>
    </w:p>
    <w:p w14:paraId="5FAE2A38" w14:textId="24E71392" w:rsidR="00C947CB" w:rsidRPr="00354A01" w:rsidRDefault="00C947CB" w:rsidP="00C947CB">
      <w:pPr>
        <w:pStyle w:val="dotaz"/>
      </w:pPr>
      <w:r w:rsidRPr="00354A01">
        <w:t>Uveďte všechny osoby či organizace, které se podílely na řešení, resp. mají k</w:t>
      </w:r>
      <w:r>
        <w:t> </w:t>
      </w:r>
      <w:r w:rsidRPr="00354A01">
        <w:t>p</w:t>
      </w:r>
      <w:r>
        <w:t>ředkládanému řešení</w:t>
      </w:r>
      <w:r w:rsidRPr="00354A01">
        <w:t xml:space="preserve"> jakékoliv právní nároky (licence, smlouvy o spolupráci atd.).</w:t>
      </w:r>
    </w:p>
    <w:p w14:paraId="3796935E" w14:textId="77777777" w:rsidR="00C947CB" w:rsidRPr="00C71600" w:rsidRDefault="005C6546" w:rsidP="00C947CB">
      <w:pPr>
        <w:spacing w:after="240" w:line="240" w:lineRule="auto"/>
        <w:rPr>
          <w:i/>
        </w:rPr>
      </w:pPr>
      <w:sdt>
        <w:sdtPr>
          <w:rPr>
            <w:i/>
          </w:rPr>
          <w:id w:val="2049726091"/>
          <w:placeholder>
            <w:docPart w:val="AF2E0DBABDE34D4FB1053B0E06157DEF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14:paraId="26A03BA4" w14:textId="77777777" w:rsidR="00C947CB" w:rsidRDefault="00C947CB" w:rsidP="00C947CB">
      <w:pPr>
        <w:pStyle w:val="dotaz"/>
      </w:pPr>
      <w:r w:rsidRPr="00354A01">
        <w:t xml:space="preserve">Uveďte veškeré projekty, granty, které byly použity pro financování výzkumu a vývoje </w:t>
      </w:r>
      <w:r>
        <w:t>předkládaného řešení</w:t>
      </w:r>
      <w:r w:rsidRPr="00354A01">
        <w:t>. U každého grantu uveďte název, číslo a poskytovatele.</w:t>
      </w:r>
    </w:p>
    <w:p w14:paraId="6C1CC8C9" w14:textId="77777777" w:rsidR="00C947CB" w:rsidRPr="00C71600" w:rsidRDefault="005C6546" w:rsidP="00C947CB">
      <w:pPr>
        <w:spacing w:after="240" w:line="240" w:lineRule="auto"/>
        <w:rPr>
          <w:i/>
        </w:rPr>
      </w:pPr>
      <w:sdt>
        <w:sdtPr>
          <w:rPr>
            <w:i/>
          </w:rPr>
          <w:id w:val="1351835953"/>
          <w:placeholder>
            <w:docPart w:val="2093BCAE20AF40BA94E4641504D25816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14:paraId="274FA86E" w14:textId="77777777" w:rsidR="00C947CB" w:rsidRDefault="00C947CB" w:rsidP="00C947CB">
      <w:pPr>
        <w:pStyle w:val="dotaz"/>
      </w:pPr>
      <w:r w:rsidRPr="00354A01">
        <w:t xml:space="preserve">Uveďte veškerou spolupráci s komerčními subjekty a zakázkové výzkumné smlouvy, ze kterých bylo vytvoření </w:t>
      </w:r>
      <w:r>
        <w:t>předkládaného řešení</w:t>
      </w:r>
      <w:r w:rsidRPr="00354A01">
        <w:t xml:space="preserve"> financováno: uveďte firmu, smlouvu o spolupráci a datum podpisu.</w:t>
      </w:r>
    </w:p>
    <w:p w14:paraId="35FD3C88" w14:textId="77777777" w:rsidR="00117BF8" w:rsidRPr="00C71600" w:rsidRDefault="005C6546" w:rsidP="00117BF8">
      <w:pPr>
        <w:spacing w:after="240" w:line="240" w:lineRule="auto"/>
        <w:rPr>
          <w:i/>
        </w:rPr>
      </w:pPr>
      <w:sdt>
        <w:sdtPr>
          <w:rPr>
            <w:i/>
          </w:rPr>
          <w:id w:val="1327246275"/>
          <w:placeholder>
            <w:docPart w:val="10989BC9C440498E819D41DD2EEA35B1"/>
          </w:placeholder>
          <w:showingPlcHdr/>
          <w:text/>
        </w:sdtPr>
        <w:sdtEndPr/>
        <w:sdtContent>
          <w:r w:rsidR="00117BF8" w:rsidRPr="00E45AFB">
            <w:rPr>
              <w:rStyle w:val="Zstupntext"/>
            </w:rPr>
            <w:t>Klikněte nebo klepněte sem a zadejte text.</w:t>
          </w:r>
        </w:sdtContent>
      </w:sdt>
    </w:p>
    <w:p w14:paraId="4F080C91" w14:textId="77777777" w:rsidR="00354A01" w:rsidRDefault="007D6316" w:rsidP="000A6F44">
      <w:pPr>
        <w:pStyle w:val="Nadpis1"/>
      </w:pPr>
      <w:r>
        <w:t>finanční plán</w:t>
      </w:r>
    </w:p>
    <w:p w14:paraId="37A458FE" w14:textId="505E9EC4" w:rsidR="00BD4D46" w:rsidRDefault="00BD4D46" w:rsidP="00BD4D46">
      <w:pPr>
        <w:spacing w:after="240" w:line="240" w:lineRule="auto"/>
        <w:rPr>
          <w:iCs/>
        </w:rPr>
      </w:pPr>
      <w:r w:rsidRPr="00BD4D46">
        <w:rPr>
          <w:iCs/>
        </w:rPr>
        <w:t xml:space="preserve">Finanční plán je </w:t>
      </w:r>
      <w:r>
        <w:rPr>
          <w:iCs/>
        </w:rPr>
        <w:t xml:space="preserve">nedílnou </w:t>
      </w:r>
      <w:r w:rsidRPr="00BD4D46">
        <w:rPr>
          <w:iCs/>
        </w:rPr>
        <w:t>součástí</w:t>
      </w:r>
      <w:r>
        <w:rPr>
          <w:iCs/>
        </w:rPr>
        <w:t xml:space="preserve"> tohoto dotazníku a je dostupný jako příloha č. 4 směrnice rektora </w:t>
      </w:r>
      <w:r w:rsidR="00AD043F">
        <w:rPr>
          <w:iCs/>
        </w:rPr>
        <w:t>SR/</w:t>
      </w:r>
      <w:r>
        <w:rPr>
          <w:iCs/>
        </w:rPr>
        <w:t>X/20XX.</w:t>
      </w:r>
    </w:p>
    <w:p w14:paraId="73FD142D" w14:textId="6EFF1975" w:rsidR="00271320" w:rsidRDefault="00271320" w:rsidP="00271320">
      <w:pPr>
        <w:pStyle w:val="Nadpis1"/>
      </w:pPr>
      <w:r>
        <w:t>Harmonogram</w:t>
      </w:r>
    </w:p>
    <w:p w14:paraId="775003ED" w14:textId="2874339D" w:rsidR="00221F98" w:rsidRPr="00221F98" w:rsidRDefault="00221F98" w:rsidP="0022566B">
      <w:pPr>
        <w:pStyle w:val="dotaz"/>
        <w:spacing w:after="360"/>
        <w:rPr>
          <w:iCs/>
        </w:rPr>
      </w:pPr>
      <w:r w:rsidRPr="00221F98">
        <w:rPr>
          <w:iCs/>
        </w:rPr>
        <w:t xml:space="preserve">Doba realizace projektu: </w:t>
      </w:r>
      <w:sdt>
        <w:sdtPr>
          <w:rPr>
            <w:i/>
          </w:rPr>
          <w:id w:val="-1688131961"/>
          <w:placeholder>
            <w:docPart w:val="557581A0083742FBB2237F6B5E646630"/>
          </w:placeholder>
          <w:showingPlcHdr/>
          <w:text/>
        </w:sdtPr>
        <w:sdtEndPr/>
        <w:sdtContent>
          <w:r w:rsidRPr="00E45AFB">
            <w:rPr>
              <w:rStyle w:val="Zstupntext"/>
            </w:rPr>
            <w:t>Klikněte nebo klepněte sem a zadejte text.</w:t>
          </w:r>
        </w:sdtContent>
      </w:sdt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49"/>
        <w:gridCol w:w="549"/>
        <w:gridCol w:w="550"/>
        <w:gridCol w:w="549"/>
        <w:gridCol w:w="71"/>
        <w:gridCol w:w="478"/>
        <w:gridCol w:w="550"/>
        <w:gridCol w:w="549"/>
        <w:gridCol w:w="550"/>
      </w:tblGrid>
      <w:tr w:rsidR="00C71517" w14:paraId="3D4082B7" w14:textId="77777777" w:rsidTr="007E1B16">
        <w:trPr>
          <w:trHeight w:val="397"/>
          <w:tblHeader/>
        </w:trPr>
        <w:tc>
          <w:tcPr>
            <w:tcW w:w="5103" w:type="dxa"/>
            <w:vMerge w:val="restart"/>
            <w:vAlign w:val="center"/>
          </w:tcPr>
          <w:p w14:paraId="33348167" w14:textId="77777777" w:rsidR="00C71517" w:rsidRPr="00940E61" w:rsidRDefault="00C71517" w:rsidP="003802F0">
            <w:pPr>
              <w:pStyle w:val="texttab"/>
            </w:pPr>
            <w:r w:rsidRPr="00940E61">
              <w:t>Popis aktivit</w:t>
            </w:r>
          </w:p>
        </w:tc>
        <w:tc>
          <w:tcPr>
            <w:tcW w:w="2268" w:type="dxa"/>
            <w:gridSpan w:val="5"/>
            <w:vAlign w:val="center"/>
          </w:tcPr>
          <w:p w14:paraId="00552BBB" w14:textId="07879C16" w:rsidR="00C71517" w:rsidRPr="00C71517" w:rsidRDefault="00221F98" w:rsidP="009F0943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X</w:t>
            </w:r>
          </w:p>
        </w:tc>
        <w:tc>
          <w:tcPr>
            <w:tcW w:w="2127" w:type="dxa"/>
            <w:gridSpan w:val="4"/>
            <w:vAlign w:val="center"/>
          </w:tcPr>
          <w:p w14:paraId="5E7B5A35" w14:textId="3A62984B" w:rsidR="00C71517" w:rsidRPr="00C71517" w:rsidRDefault="00C71517" w:rsidP="009F0943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</w:t>
            </w:r>
            <w:r w:rsidR="009F0943">
              <w:rPr>
                <w:b/>
                <w:sz w:val="20"/>
                <w:szCs w:val="20"/>
              </w:rPr>
              <w:t>2</w:t>
            </w:r>
            <w:r w:rsidR="00221F98">
              <w:rPr>
                <w:b/>
                <w:sz w:val="20"/>
                <w:szCs w:val="20"/>
              </w:rPr>
              <w:t>X</w:t>
            </w:r>
          </w:p>
        </w:tc>
      </w:tr>
      <w:tr w:rsidR="00940E61" w14:paraId="089C87AA" w14:textId="77777777" w:rsidTr="007E1B16">
        <w:trPr>
          <w:tblHeader/>
        </w:trPr>
        <w:tc>
          <w:tcPr>
            <w:tcW w:w="5103" w:type="dxa"/>
            <w:vMerge/>
            <w:tcBorders>
              <w:bottom w:val="dotted" w:sz="4" w:space="0" w:color="767171" w:themeColor="background2" w:themeShade="80"/>
            </w:tcBorders>
            <w:vAlign w:val="bottom"/>
          </w:tcPr>
          <w:p w14:paraId="6EE37813" w14:textId="77777777" w:rsidR="00C71517" w:rsidRPr="003F3DC8" w:rsidRDefault="00C71517" w:rsidP="003802F0">
            <w:pPr>
              <w:pStyle w:val="texttab"/>
            </w:pP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278269B0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511D5748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6DAA56E5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3AD4850E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  <w:tc>
          <w:tcPr>
            <w:tcW w:w="549" w:type="dxa"/>
            <w:gridSpan w:val="2"/>
            <w:tcBorders>
              <w:bottom w:val="dotted" w:sz="4" w:space="0" w:color="767171" w:themeColor="background2" w:themeShade="80"/>
            </w:tcBorders>
            <w:vAlign w:val="center"/>
          </w:tcPr>
          <w:p w14:paraId="0601394A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77FF7F21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1FBD1E7C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35473A83" w14:textId="77777777" w:rsidR="00C71517" w:rsidRPr="00C71517" w:rsidRDefault="00C71517" w:rsidP="007E1B16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</w:tr>
      <w:tr w:rsidR="007E1B16" w14:paraId="4FF6F17B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80D3096" w14:textId="396AD77A" w:rsidR="007E1B16" w:rsidRPr="00C71517" w:rsidRDefault="005C6546" w:rsidP="007E1B16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543744409"/>
                <w:placeholder>
                  <w:docPart w:val="641751799B554414A827B12C9B94569E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-12525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D0DF4A9" w14:textId="10CC83D0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0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0B6FCF24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7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5B6A4017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828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6298C0C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52EE6C18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8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FB5B65A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72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921682D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47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1A632C8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0E160FE2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4F9AD8D2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852405717"/>
                <w:placeholder>
                  <w:docPart w:val="07F4E50AC71E40E6926EFA8AAB9FE9C7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-86259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027CC1AA" w14:textId="1147F621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64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071E5447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37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193E025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84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10AA654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609BA643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6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E46544F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B1D3582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6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A9AC220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4FA84372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F6C04CC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59284173"/>
                <w:placeholder>
                  <w:docPart w:val="4C17340D0299497CA8F55CEC3728A0E6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-166977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6E01130C" w14:textId="79DFBCE2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70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A44A6D3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6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6C0C30B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5C076765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2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31664D6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D2722BC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50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516C5A97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4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4DC39F5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4D5C96EA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05304548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689827420"/>
                <w:placeholder>
                  <w:docPart w:val="93D72F6BE515458B98461B52BA15F402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6793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7DE9EF8" w14:textId="45F107D6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6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2855255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38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6FB4503B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93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376E0F7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86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2A1558C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4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25BB266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6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2D7EB64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43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06E2A60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3369A291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4167A87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21348463"/>
                <w:placeholder>
                  <w:docPart w:val="27AFB203E9384B599D95CE0CCBA7BFB5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191141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D677FFC" w14:textId="051B2446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74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6A5B29A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2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DC17F6F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34295B9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6C76B039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8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05368A1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0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AE1ADF3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6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EDB055C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457914F5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768E7029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453251870"/>
                <w:placeholder>
                  <w:docPart w:val="252D2CC47B0742998583332659D31EE8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-17131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5171CCC7" w14:textId="46DFCC0F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8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5C9E01D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1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CA768A3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D662695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2E2F53A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5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7E67668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5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F59406F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62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E09B532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18CDB8EB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125D405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542132650"/>
                <w:placeholder>
                  <w:docPart w:val="ECA95EEBFCB04E98B6F0BA0C5DF3BA3B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212965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3439590" w14:textId="109A215E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1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2CD95AC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63F3B196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6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6F0B9FC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6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2C1BC101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5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FC80FA4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90CDCF8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6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D86007D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B16" w14:paraId="68CB97E1" w14:textId="7777777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6A46ADA5" w14:textId="77777777" w:rsidR="007E1B16" w:rsidRPr="00C71517" w:rsidRDefault="005C6546" w:rsidP="007E1B1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40645634"/>
                <w:placeholder>
                  <w:docPart w:val="97688BF0058145F8A06192D00C8C105E"/>
                </w:placeholder>
                <w:showingPlcHdr/>
                <w:text/>
              </w:sdtPr>
              <w:sdtEndPr/>
              <w:sdtContent>
                <w:r w:rsidR="007E1B16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id w:val="-107080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4807386" w14:textId="2B341CBA" w:rsidR="007E1B16" w:rsidRPr="00C71517" w:rsidRDefault="007E1B16" w:rsidP="007E1B16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9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EDCBAB0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872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4F2D811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26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6357CDC1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7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3A7D4D30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7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74070FBD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5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4DF3B5AD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8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14:paraId="198D9CF8" w14:textId="77777777" w:rsidR="007E1B16" w:rsidRPr="00C71517" w:rsidRDefault="007E1B16" w:rsidP="007E1B1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8E7F02" w14:textId="77777777" w:rsidR="00457E4C" w:rsidRDefault="00457E4C" w:rsidP="00457E4C">
      <w:pPr>
        <w:pStyle w:val="Nadpis1"/>
      </w:pPr>
      <w:r>
        <w:lastRenderedPageBreak/>
        <w:t>doplnění</w:t>
      </w:r>
      <w:r w:rsidR="00F773ED">
        <w:t xml:space="preserve"> projektu</w:t>
      </w:r>
    </w:p>
    <w:p w14:paraId="26AB5BA0" w14:textId="77777777" w:rsidR="00457E4C" w:rsidRPr="00945FA7" w:rsidRDefault="00457E4C" w:rsidP="00945FA7">
      <w:pPr>
        <w:pStyle w:val="dotaz"/>
        <w:rPr>
          <w:rStyle w:val="Zdraznn"/>
          <w:caps w:val="0"/>
          <w:szCs w:val="22"/>
        </w:rPr>
      </w:pPr>
      <w:r w:rsidRPr="00945FA7">
        <w:rPr>
          <w:rStyle w:val="Zdraznn"/>
          <w:caps w:val="0"/>
          <w:szCs w:val="22"/>
        </w:rPr>
        <w:t>Která výzkumná činnost bude při realizaci projektu převládající?</w:t>
      </w:r>
    </w:p>
    <w:tbl>
      <w:tblPr>
        <w:tblStyle w:val="Mkatabulky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567"/>
      </w:tblGrid>
      <w:tr w:rsidR="001B7BD7" w:rsidRPr="00C71517" w14:paraId="7259744C" w14:textId="77777777" w:rsidTr="00945FA7">
        <w:trPr>
          <w:trHeight w:val="283"/>
        </w:trPr>
        <w:tc>
          <w:tcPr>
            <w:tcW w:w="2268" w:type="dxa"/>
            <w:vAlign w:val="center"/>
          </w:tcPr>
          <w:p w14:paraId="16E6D22F" w14:textId="77777777" w:rsidR="001B7BD7" w:rsidRPr="00457E4C" w:rsidRDefault="001B7BD7" w:rsidP="001B7BD7">
            <w:pPr>
              <w:spacing w:after="0" w:line="240" w:lineRule="auto"/>
            </w:pPr>
            <w:r>
              <w:t>aplikovaný výzkum</w:t>
            </w:r>
          </w:p>
        </w:tc>
        <w:sdt>
          <w:sdtPr>
            <w:id w:val="7015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1A0C5F" w14:textId="56C4E085" w:rsidR="001B7BD7" w:rsidRPr="00C71517" w:rsidRDefault="001B7BD7" w:rsidP="001B7BD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BD7" w:rsidRPr="00C71517" w14:paraId="4130ECB4" w14:textId="77777777" w:rsidTr="00945FA7">
        <w:trPr>
          <w:trHeight w:val="283"/>
        </w:trPr>
        <w:tc>
          <w:tcPr>
            <w:tcW w:w="2268" w:type="dxa"/>
            <w:vAlign w:val="center"/>
          </w:tcPr>
          <w:p w14:paraId="6CCF7501" w14:textId="77777777" w:rsidR="001B7BD7" w:rsidRDefault="001B7BD7" w:rsidP="001B7BD7">
            <w:pPr>
              <w:spacing w:after="0" w:line="240" w:lineRule="auto"/>
            </w:pPr>
            <w:r>
              <w:t>experimentální vývoj</w:t>
            </w:r>
          </w:p>
        </w:tc>
        <w:sdt>
          <w:sdtPr>
            <w:id w:val="13169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C888B1" w14:textId="6E5A2FCB" w:rsidR="001B7BD7" w:rsidRDefault="001B7BD7" w:rsidP="001B7BD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F59FB8" w14:textId="77777777" w:rsidR="00457E4C" w:rsidRPr="00457E4C" w:rsidRDefault="00457E4C" w:rsidP="00457E4C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</w:p>
    <w:p w14:paraId="45FCFFA7" w14:textId="77777777" w:rsidR="00457E4C" w:rsidRPr="00945FA7" w:rsidRDefault="00457E4C" w:rsidP="00945FA7">
      <w:pPr>
        <w:pStyle w:val="dotaz"/>
        <w:rPr>
          <w:rStyle w:val="Zdraznnjemn"/>
          <w:i w:val="0"/>
          <w:iCs w:val="0"/>
          <w:color w:val="3B3838" w:themeColor="background2" w:themeShade="40"/>
          <w:sz w:val="24"/>
        </w:rPr>
      </w:pPr>
      <w:r w:rsidRPr="00945FA7">
        <w:rPr>
          <w:rStyle w:val="Zdraznn"/>
          <w:caps w:val="0"/>
          <w:szCs w:val="22"/>
        </w:rPr>
        <w:t>Obory FORD</w:t>
      </w:r>
      <w:r w:rsidR="00727C43" w:rsidRPr="00945FA7">
        <w:rPr>
          <w:rStyle w:val="Znakapoznpodarou"/>
        </w:rPr>
        <w:footnoteReference w:id="1"/>
      </w:r>
      <w:r w:rsidRPr="00945FA7">
        <w:rPr>
          <w:rStyle w:val="Zdraznn"/>
          <w:caps w:val="0"/>
          <w:szCs w:val="22"/>
        </w:rPr>
        <w:t>: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457E4C" w:rsidRPr="00C71517" w14:paraId="4088100C" w14:textId="77777777" w:rsidTr="00182F69">
        <w:trPr>
          <w:trHeight w:val="283"/>
        </w:trPr>
        <w:tc>
          <w:tcPr>
            <w:tcW w:w="2127" w:type="dxa"/>
            <w:vAlign w:val="center"/>
          </w:tcPr>
          <w:p w14:paraId="15E89126" w14:textId="1E42D9E5" w:rsidR="00457E4C" w:rsidRPr="00945FA7" w:rsidRDefault="007E1B16" w:rsidP="00182F69">
            <w:pPr>
              <w:spacing w:after="0" w:line="240" w:lineRule="auto"/>
              <w:jc w:val="left"/>
            </w:pPr>
            <w:r>
              <w:t>h</w:t>
            </w:r>
            <w:r w:rsidR="00457E4C" w:rsidRPr="00945FA7">
              <w:t>lavní obor FORD</w:t>
            </w:r>
            <w:r w:rsidR="00945FA7">
              <w:t>:</w:t>
            </w:r>
          </w:p>
        </w:tc>
        <w:tc>
          <w:tcPr>
            <w:tcW w:w="7371" w:type="dxa"/>
            <w:vAlign w:val="center"/>
          </w:tcPr>
          <w:p w14:paraId="16150C5D" w14:textId="66EE522F" w:rsidR="00457E4C" w:rsidRPr="00945FA7" w:rsidRDefault="005C6546" w:rsidP="00182F69">
            <w:pPr>
              <w:spacing w:after="0" w:line="240" w:lineRule="auto"/>
              <w:jc w:val="left"/>
            </w:pPr>
            <w:sdt>
              <w:sdtPr>
                <w:rPr>
                  <w:i/>
                </w:rPr>
                <w:id w:val="10188373"/>
                <w:placeholder>
                  <w:docPart w:val="5E01BCCBF6A2474CAD1DDA5D337C7108"/>
                </w:placeholder>
                <w:showingPlcHdr/>
                <w:text/>
              </w:sdtPr>
              <w:sdtEndPr/>
              <w:sdtContent>
                <w:r w:rsidR="001B7BD7" w:rsidRPr="001B7BD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182F69" w:rsidRPr="00C71517" w14:paraId="4340BD54" w14:textId="77777777" w:rsidTr="00182F69">
        <w:trPr>
          <w:trHeight w:val="283"/>
        </w:trPr>
        <w:tc>
          <w:tcPr>
            <w:tcW w:w="2127" w:type="dxa"/>
            <w:vAlign w:val="center"/>
          </w:tcPr>
          <w:p w14:paraId="3EDC620B" w14:textId="7E49EFD3" w:rsidR="00182F69" w:rsidRPr="00945FA7" w:rsidRDefault="007E1B16" w:rsidP="00182F69">
            <w:pPr>
              <w:spacing w:after="0" w:line="240" w:lineRule="auto"/>
              <w:jc w:val="left"/>
            </w:pPr>
            <w:r>
              <w:t>v</w:t>
            </w:r>
            <w:r w:rsidR="00182F69" w:rsidRPr="00945FA7">
              <w:t>edlejší obor FORD</w:t>
            </w:r>
            <w:r w:rsidR="00945FA7">
              <w:t>:</w:t>
            </w:r>
          </w:p>
        </w:tc>
        <w:tc>
          <w:tcPr>
            <w:tcW w:w="7371" w:type="dxa"/>
            <w:vAlign w:val="center"/>
          </w:tcPr>
          <w:p w14:paraId="27AA16FD" w14:textId="77777777" w:rsidR="00182F69" w:rsidRPr="00945FA7" w:rsidRDefault="005C6546" w:rsidP="006F137E">
            <w:pPr>
              <w:spacing w:after="0" w:line="240" w:lineRule="auto"/>
              <w:jc w:val="left"/>
            </w:pPr>
            <w:sdt>
              <w:sdtPr>
                <w:rPr>
                  <w:i/>
                </w:rPr>
                <w:id w:val="-1211727373"/>
                <w:placeholder>
                  <w:docPart w:val="192CAA72F5D049A38F17D0A21CB58BE0"/>
                </w:placeholder>
                <w:showingPlcHdr/>
                <w:text/>
              </w:sdtPr>
              <w:sdtEndPr/>
              <w:sdtContent>
                <w:r w:rsidR="006F137E" w:rsidRPr="00945FA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25AC1C0E" w14:textId="6DC2BAC0" w:rsidR="00457E4C" w:rsidRDefault="00457E4C" w:rsidP="009340AC">
      <w:pPr>
        <w:pStyle w:val="dotaz"/>
      </w:pPr>
    </w:p>
    <w:p w14:paraId="62833C14" w14:textId="5C1DB70E" w:rsidR="007A528A" w:rsidRDefault="007A528A" w:rsidP="00F96843">
      <w:pPr>
        <w:pStyle w:val="dotaz"/>
        <w:spacing w:after="60"/>
      </w:pPr>
      <w:r>
        <w:t>Klíčová slova projektu: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7A528A" w:rsidRPr="00C71517" w14:paraId="682E3E3C" w14:textId="77777777" w:rsidTr="001E16B1">
        <w:trPr>
          <w:trHeight w:val="283"/>
        </w:trPr>
        <w:tc>
          <w:tcPr>
            <w:tcW w:w="2127" w:type="dxa"/>
            <w:vAlign w:val="center"/>
          </w:tcPr>
          <w:p w14:paraId="2A5890F5" w14:textId="40DE4249" w:rsidR="007A528A" w:rsidRPr="00945FA7" w:rsidRDefault="007A528A" w:rsidP="001E16B1">
            <w:pPr>
              <w:spacing w:after="0" w:line="240" w:lineRule="auto"/>
              <w:jc w:val="left"/>
            </w:pPr>
            <w:r w:rsidRPr="00945FA7">
              <w:t>česky:</w:t>
            </w:r>
          </w:p>
        </w:tc>
        <w:tc>
          <w:tcPr>
            <w:tcW w:w="7371" w:type="dxa"/>
            <w:vAlign w:val="center"/>
          </w:tcPr>
          <w:p w14:paraId="22BDD8AE" w14:textId="77777777" w:rsidR="007A528A" w:rsidRPr="00945FA7" w:rsidRDefault="005C6546" w:rsidP="001E16B1">
            <w:pPr>
              <w:spacing w:after="0" w:line="240" w:lineRule="auto"/>
              <w:jc w:val="left"/>
            </w:pPr>
            <w:sdt>
              <w:sdtPr>
                <w:rPr>
                  <w:i/>
                </w:rPr>
                <w:id w:val="229588921"/>
                <w:placeholder>
                  <w:docPart w:val="7B77BACB3FCD487D83D77D757E069482"/>
                </w:placeholder>
                <w:showingPlcHdr/>
                <w:text/>
              </w:sdtPr>
              <w:sdtEndPr/>
              <w:sdtContent>
                <w:r w:rsidR="007A528A" w:rsidRPr="00945FA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7A528A" w:rsidRPr="00C71517" w14:paraId="575413D2" w14:textId="77777777" w:rsidTr="001E16B1">
        <w:trPr>
          <w:trHeight w:val="283"/>
        </w:trPr>
        <w:tc>
          <w:tcPr>
            <w:tcW w:w="2127" w:type="dxa"/>
            <w:vAlign w:val="center"/>
          </w:tcPr>
          <w:p w14:paraId="51167862" w14:textId="7029B4FD" w:rsidR="007A528A" w:rsidRPr="00945FA7" w:rsidRDefault="007A528A" w:rsidP="001E16B1">
            <w:pPr>
              <w:spacing w:after="0" w:line="240" w:lineRule="auto"/>
              <w:jc w:val="left"/>
            </w:pPr>
            <w:r w:rsidRPr="00945FA7">
              <w:t>anglicky</w:t>
            </w:r>
            <w:r w:rsidR="00945FA7">
              <w:t>:</w:t>
            </w:r>
          </w:p>
        </w:tc>
        <w:tc>
          <w:tcPr>
            <w:tcW w:w="7371" w:type="dxa"/>
            <w:vAlign w:val="center"/>
          </w:tcPr>
          <w:p w14:paraId="661539B7" w14:textId="77777777" w:rsidR="007A528A" w:rsidRPr="00945FA7" w:rsidRDefault="005C6546" w:rsidP="001E16B1">
            <w:pPr>
              <w:spacing w:after="0" w:line="240" w:lineRule="auto"/>
              <w:jc w:val="left"/>
            </w:pPr>
            <w:sdt>
              <w:sdtPr>
                <w:rPr>
                  <w:i/>
                </w:rPr>
                <w:id w:val="-38512687"/>
                <w:placeholder>
                  <w:docPart w:val="654BC7B2A7464AFE86A9CD7B264AEC8D"/>
                </w:placeholder>
                <w:showingPlcHdr/>
                <w:text/>
              </w:sdtPr>
              <w:sdtEndPr/>
              <w:sdtContent>
                <w:r w:rsidR="007A528A" w:rsidRPr="00945FA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330928E3" w14:textId="77777777" w:rsidR="007A528A" w:rsidRPr="00271320" w:rsidRDefault="007A528A" w:rsidP="00F96843">
      <w:pPr>
        <w:pStyle w:val="dotaz"/>
      </w:pPr>
    </w:p>
    <w:sectPr w:rsidR="007A528A" w:rsidRPr="00271320" w:rsidSect="00064BBC">
      <w:headerReference w:type="default" r:id="rId12"/>
      <w:pgSz w:w="11907" w:h="16838" w:code="9"/>
      <w:pgMar w:top="1702" w:right="1276" w:bottom="1276" w:left="1134" w:header="964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621A7" w16cex:dateUtc="2023-12-02T20:35:00Z"/>
  <w16cex:commentExtensible w16cex:durableId="291620C0" w16cex:dateUtc="2023-12-02T2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C53C" w14:textId="77777777" w:rsidR="005C6546" w:rsidRDefault="005C6546" w:rsidP="00B76F9D">
      <w:r>
        <w:separator/>
      </w:r>
    </w:p>
  </w:endnote>
  <w:endnote w:type="continuationSeparator" w:id="0">
    <w:p w14:paraId="1A3D1EA1" w14:textId="77777777" w:rsidR="005C6546" w:rsidRDefault="005C6546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367" w14:textId="55A0A3EE" w:rsidR="00311A56" w:rsidRPr="006C5F93" w:rsidRDefault="005C6546" w:rsidP="006C5F93">
    <w:pPr>
      <w:pStyle w:val="Zpat"/>
    </w:pPr>
    <w:sdt>
      <w:sdtPr>
        <w:id w:val="-2057538133"/>
        <w:docPartObj>
          <w:docPartGallery w:val="Page Numbers (Bottom of Page)"/>
          <w:docPartUnique/>
        </w:docPartObj>
      </w:sdtPr>
      <w:sdtEndPr/>
      <w:sdtContent>
        <w:r w:rsidR="00EE483F" w:rsidRPr="006C5F93">
          <w:t xml:space="preserve"> </w:t>
        </w:r>
      </w:sdtContent>
    </w:sdt>
    <w:r w:rsidR="00EE483F" w:rsidRPr="006C5F93">
      <w:fldChar w:fldCharType="begin"/>
    </w:r>
    <w:r w:rsidR="00EE483F" w:rsidRPr="006C5F93">
      <w:instrText>PAGE   \* MERGEFORMAT</w:instrText>
    </w:r>
    <w:r w:rsidR="00EE483F" w:rsidRPr="006C5F93">
      <w:fldChar w:fldCharType="separate"/>
    </w:r>
    <w:r w:rsidR="00DC0263">
      <w:rPr>
        <w:noProof/>
      </w:rPr>
      <w:t>1</w:t>
    </w:r>
    <w:r w:rsidR="00EE483F" w:rsidRPr="006C5F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E3CD" w14:textId="77777777" w:rsidR="00281092" w:rsidRPr="003C5DC7" w:rsidRDefault="00281092" w:rsidP="003802F0">
    <w:pPr>
      <w:pStyle w:val="Zpat"/>
    </w:pPr>
    <w:r w:rsidRPr="003C5DC7">
      <w:t>Univerzita Tomáše Bati ve Zlíně (IČ: 708835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8F58" w14:textId="77777777" w:rsidR="005C6546" w:rsidRDefault="005C6546" w:rsidP="00B76F9D">
      <w:r>
        <w:separator/>
      </w:r>
    </w:p>
  </w:footnote>
  <w:footnote w:type="continuationSeparator" w:id="0">
    <w:p w14:paraId="12C8F003" w14:textId="77777777" w:rsidR="005C6546" w:rsidRDefault="005C6546" w:rsidP="00B76F9D">
      <w:r>
        <w:continuationSeparator/>
      </w:r>
    </w:p>
  </w:footnote>
  <w:footnote w:id="1">
    <w:p w14:paraId="04D5AB82" w14:textId="45D27159" w:rsidR="00727C43" w:rsidRDefault="00727C43" w:rsidP="00DB05FB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E62019">
        <w:t xml:space="preserve">Uveďte obor na úrovni 3; </w:t>
      </w:r>
      <w:r>
        <w:t>struktura oborů OECD (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– FORD) je dostupná na</w:t>
      </w:r>
      <w:r w:rsidR="004B3D5A">
        <w:t> </w:t>
      </w:r>
      <w:r>
        <w:t xml:space="preserve">webové adrese </w:t>
      </w:r>
      <w:hyperlink r:id="rId1" w:history="1">
        <w:r w:rsidRPr="00DB05FB">
          <w:rPr>
            <w:rStyle w:val="Hypertextovodkaz"/>
            <w:sz w:val="17"/>
            <w:szCs w:val="17"/>
          </w:rPr>
          <w:t>http://www.vyzkum.cz/storage/att/E6EF7938F0E854BAE520AC119FB22E8D/Prevodnik_oboru_Frascati.pdf</w:t>
        </w:r>
      </w:hyperlink>
      <w:r w:rsidR="00F96843" w:rsidRPr="00DB05FB">
        <w:rPr>
          <w:rStyle w:val="Hypertextovodkaz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83BC" w14:textId="7D779707" w:rsidR="00281092" w:rsidRPr="00D5574C" w:rsidRDefault="00E62019" w:rsidP="00DC0263">
    <w:pPr>
      <w:pStyle w:val="Zhlav"/>
      <w:tabs>
        <w:tab w:val="clear" w:pos="4536"/>
        <w:tab w:val="clear" w:pos="9072"/>
        <w:tab w:val="right" w:pos="9497"/>
      </w:tabs>
      <w:spacing w:after="240" w:line="240" w:lineRule="auto"/>
      <w:jc w:val="left"/>
      <w:rPr>
        <w:i w:val="0"/>
        <w:sz w:val="20"/>
        <w:szCs w:val="20"/>
      </w:rPr>
    </w:pPr>
    <w:r>
      <w:rPr>
        <w:sz w:val="20"/>
        <w:szCs w:val="20"/>
      </w:rPr>
      <w:t xml:space="preserve">výzva </w:t>
    </w:r>
    <w:proofErr w:type="spellStart"/>
    <w:r>
      <w:rPr>
        <w:sz w:val="20"/>
        <w:szCs w:val="20"/>
      </w:rPr>
      <w:t>pro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ncept</w:t>
    </w:r>
    <w:proofErr w:type="spellEnd"/>
    <w:r>
      <w:rPr>
        <w:sz w:val="20"/>
        <w:szCs w:val="20"/>
      </w:rPr>
      <w:t xml:space="preserve"> č. X, datum zahájení X. X. 202X</w:t>
    </w:r>
    <w:r>
      <w:rPr>
        <w:sz w:val="20"/>
        <w:szCs w:val="20"/>
      </w:rPr>
      <w:tab/>
    </w:r>
    <w:r w:rsidR="00D5574C" w:rsidRPr="00D5574C">
      <w:rPr>
        <w:sz w:val="20"/>
        <w:szCs w:val="20"/>
      </w:rPr>
      <w:t>interní č. projektu:</w:t>
    </w:r>
    <w:r w:rsidR="00281092">
      <w:rPr>
        <w:sz w:val="20"/>
        <w:szCs w:val="20"/>
      </w:rPr>
      <w:t xml:space="preserve"> X/202</w:t>
    </w:r>
    <w:r w:rsidR="00221F98">
      <w:rPr>
        <w:sz w:val="20"/>
        <w:szCs w:val="20"/>
      </w:rPr>
      <w:t>3</w:t>
    </w:r>
    <w:r w:rsidR="00F9634F">
      <w:rPr>
        <w:sz w:val="20"/>
        <w:szCs w:val="20"/>
      </w:rPr>
      <w:t>/C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21B7" w14:textId="78FA5056" w:rsidR="003802F0" w:rsidRDefault="003802F0" w:rsidP="003802F0">
    <w:pPr>
      <w:pStyle w:val="Zhlav"/>
      <w:spacing w:after="360" w:line="240" w:lineRule="auto"/>
    </w:pPr>
    <w:r w:rsidRPr="00F07352">
      <w:t xml:space="preserve">Příloha č. </w:t>
    </w:r>
    <w:r>
      <w:t>3 SR/</w:t>
    </w:r>
    <w:r w:rsidR="00E33701">
      <w:t>1</w:t>
    </w:r>
    <w:r>
      <w:t>/20</w:t>
    </w:r>
    <w:r w:rsidR="00E33701"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76A0" w14:textId="77777777" w:rsidR="003C5DC7" w:rsidRPr="00D5574C" w:rsidRDefault="003C5DC7" w:rsidP="00DC0263">
    <w:pPr>
      <w:pStyle w:val="Zhlav"/>
      <w:tabs>
        <w:tab w:val="clear" w:pos="4536"/>
        <w:tab w:val="clear" w:pos="9072"/>
        <w:tab w:val="right" w:pos="9497"/>
      </w:tabs>
      <w:spacing w:after="720" w:line="240" w:lineRule="auto"/>
      <w:jc w:val="left"/>
      <w:rPr>
        <w:i w:val="0"/>
        <w:sz w:val="20"/>
        <w:szCs w:val="20"/>
      </w:rPr>
    </w:pPr>
    <w:r>
      <w:rPr>
        <w:sz w:val="20"/>
        <w:szCs w:val="20"/>
      </w:rPr>
      <w:t xml:space="preserve">výzva </w:t>
    </w:r>
    <w:proofErr w:type="spellStart"/>
    <w:r>
      <w:rPr>
        <w:sz w:val="20"/>
        <w:szCs w:val="20"/>
      </w:rPr>
      <w:t>pro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ncept</w:t>
    </w:r>
    <w:proofErr w:type="spellEnd"/>
    <w:r>
      <w:rPr>
        <w:sz w:val="20"/>
        <w:szCs w:val="20"/>
      </w:rPr>
      <w:t xml:space="preserve"> č. X, datum zahájení X. X. 202X</w:t>
    </w:r>
    <w:r>
      <w:rPr>
        <w:sz w:val="20"/>
        <w:szCs w:val="20"/>
      </w:rPr>
      <w:tab/>
    </w:r>
    <w:r w:rsidRPr="00D5574C">
      <w:rPr>
        <w:sz w:val="20"/>
        <w:szCs w:val="20"/>
      </w:rPr>
      <w:t>interní č. projektu:</w:t>
    </w:r>
    <w:r>
      <w:rPr>
        <w:sz w:val="20"/>
        <w:szCs w:val="20"/>
      </w:rPr>
      <w:t xml:space="preserve"> X/2023/C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E55EE8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548E8"/>
    <w:rsid w:val="00055969"/>
    <w:rsid w:val="000579E0"/>
    <w:rsid w:val="00060120"/>
    <w:rsid w:val="00064BBC"/>
    <w:rsid w:val="00066710"/>
    <w:rsid w:val="00067505"/>
    <w:rsid w:val="00070548"/>
    <w:rsid w:val="000714AE"/>
    <w:rsid w:val="00072E6A"/>
    <w:rsid w:val="00076E8D"/>
    <w:rsid w:val="00084A90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528D"/>
    <w:rsid w:val="000D6DC7"/>
    <w:rsid w:val="000E7332"/>
    <w:rsid w:val="000F0B02"/>
    <w:rsid w:val="000F195B"/>
    <w:rsid w:val="000F2D10"/>
    <w:rsid w:val="0010613D"/>
    <w:rsid w:val="001117F2"/>
    <w:rsid w:val="00117BF8"/>
    <w:rsid w:val="00124623"/>
    <w:rsid w:val="00132DA4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7F6A"/>
    <w:rsid w:val="001802EC"/>
    <w:rsid w:val="00180A5B"/>
    <w:rsid w:val="00182F69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BD7"/>
    <w:rsid w:val="001B7D20"/>
    <w:rsid w:val="001C1927"/>
    <w:rsid w:val="001C45BB"/>
    <w:rsid w:val="001D1BEE"/>
    <w:rsid w:val="001D212B"/>
    <w:rsid w:val="001D32CF"/>
    <w:rsid w:val="001D4A4A"/>
    <w:rsid w:val="001E0E7E"/>
    <w:rsid w:val="001E2F2E"/>
    <w:rsid w:val="001E309F"/>
    <w:rsid w:val="001E7B51"/>
    <w:rsid w:val="001F20FE"/>
    <w:rsid w:val="001F2A76"/>
    <w:rsid w:val="001F5185"/>
    <w:rsid w:val="00203EDA"/>
    <w:rsid w:val="00204BA0"/>
    <w:rsid w:val="00212374"/>
    <w:rsid w:val="002159ED"/>
    <w:rsid w:val="00221F98"/>
    <w:rsid w:val="0022326A"/>
    <w:rsid w:val="00223CDF"/>
    <w:rsid w:val="0022566B"/>
    <w:rsid w:val="0023635A"/>
    <w:rsid w:val="00237902"/>
    <w:rsid w:val="002440FC"/>
    <w:rsid w:val="0024562E"/>
    <w:rsid w:val="0024772A"/>
    <w:rsid w:val="002606C1"/>
    <w:rsid w:val="00260AC2"/>
    <w:rsid w:val="00264E63"/>
    <w:rsid w:val="00265404"/>
    <w:rsid w:val="00266FA0"/>
    <w:rsid w:val="002678B6"/>
    <w:rsid w:val="00271320"/>
    <w:rsid w:val="00281092"/>
    <w:rsid w:val="00282178"/>
    <w:rsid w:val="00284128"/>
    <w:rsid w:val="00285F40"/>
    <w:rsid w:val="00291FFD"/>
    <w:rsid w:val="00294948"/>
    <w:rsid w:val="002A0F75"/>
    <w:rsid w:val="002A1F8A"/>
    <w:rsid w:val="002B3F9D"/>
    <w:rsid w:val="002B425A"/>
    <w:rsid w:val="002B5857"/>
    <w:rsid w:val="002B79A8"/>
    <w:rsid w:val="002C40BB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2321D"/>
    <w:rsid w:val="00325972"/>
    <w:rsid w:val="0032788C"/>
    <w:rsid w:val="00327A53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802F0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5DC7"/>
    <w:rsid w:val="003C7B6E"/>
    <w:rsid w:val="003D1C48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001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4C"/>
    <w:rsid w:val="00457E90"/>
    <w:rsid w:val="004601DE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A65"/>
    <w:rsid w:val="00485F1D"/>
    <w:rsid w:val="004A3A94"/>
    <w:rsid w:val="004A5406"/>
    <w:rsid w:val="004A630E"/>
    <w:rsid w:val="004B0ACB"/>
    <w:rsid w:val="004B388A"/>
    <w:rsid w:val="004B3D5A"/>
    <w:rsid w:val="004C269B"/>
    <w:rsid w:val="004C44F6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0FF5"/>
    <w:rsid w:val="005B11BA"/>
    <w:rsid w:val="005B3C58"/>
    <w:rsid w:val="005C01FA"/>
    <w:rsid w:val="005C6546"/>
    <w:rsid w:val="005D2886"/>
    <w:rsid w:val="005D35DC"/>
    <w:rsid w:val="005D6442"/>
    <w:rsid w:val="005F099C"/>
    <w:rsid w:val="006024B9"/>
    <w:rsid w:val="0061242D"/>
    <w:rsid w:val="0061395F"/>
    <w:rsid w:val="006236D2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0244"/>
    <w:rsid w:val="0068115E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C5F93"/>
    <w:rsid w:val="006E004C"/>
    <w:rsid w:val="006E120E"/>
    <w:rsid w:val="006E747A"/>
    <w:rsid w:val="006F137E"/>
    <w:rsid w:val="006F2ED9"/>
    <w:rsid w:val="006F7F49"/>
    <w:rsid w:val="007000BC"/>
    <w:rsid w:val="00707B27"/>
    <w:rsid w:val="00711F95"/>
    <w:rsid w:val="00715880"/>
    <w:rsid w:val="007173B9"/>
    <w:rsid w:val="00725C3F"/>
    <w:rsid w:val="007265D9"/>
    <w:rsid w:val="00727C43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4830"/>
    <w:rsid w:val="007557EF"/>
    <w:rsid w:val="007576A6"/>
    <w:rsid w:val="00763BCD"/>
    <w:rsid w:val="00770101"/>
    <w:rsid w:val="00772485"/>
    <w:rsid w:val="0077427F"/>
    <w:rsid w:val="00775877"/>
    <w:rsid w:val="00783F06"/>
    <w:rsid w:val="0079639B"/>
    <w:rsid w:val="00797EDC"/>
    <w:rsid w:val="007A528A"/>
    <w:rsid w:val="007A5FB9"/>
    <w:rsid w:val="007A7D85"/>
    <w:rsid w:val="007B0945"/>
    <w:rsid w:val="007B0FD8"/>
    <w:rsid w:val="007B23DD"/>
    <w:rsid w:val="007B3D77"/>
    <w:rsid w:val="007B6792"/>
    <w:rsid w:val="007C22CA"/>
    <w:rsid w:val="007C3077"/>
    <w:rsid w:val="007D2310"/>
    <w:rsid w:val="007D3FEA"/>
    <w:rsid w:val="007D6316"/>
    <w:rsid w:val="007D64EB"/>
    <w:rsid w:val="007E1A01"/>
    <w:rsid w:val="007E1B16"/>
    <w:rsid w:val="007E5FA2"/>
    <w:rsid w:val="007F6768"/>
    <w:rsid w:val="00801DBE"/>
    <w:rsid w:val="00802B03"/>
    <w:rsid w:val="008031C3"/>
    <w:rsid w:val="00803384"/>
    <w:rsid w:val="0080409D"/>
    <w:rsid w:val="00806BBE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3497"/>
    <w:rsid w:val="008E6501"/>
    <w:rsid w:val="008F1496"/>
    <w:rsid w:val="008F6FA4"/>
    <w:rsid w:val="00902366"/>
    <w:rsid w:val="00904A97"/>
    <w:rsid w:val="009111D5"/>
    <w:rsid w:val="009115DE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5FA7"/>
    <w:rsid w:val="00946810"/>
    <w:rsid w:val="00953668"/>
    <w:rsid w:val="00955979"/>
    <w:rsid w:val="00956DAA"/>
    <w:rsid w:val="009624BE"/>
    <w:rsid w:val="00964F61"/>
    <w:rsid w:val="009669DF"/>
    <w:rsid w:val="00972252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0943"/>
    <w:rsid w:val="009F1288"/>
    <w:rsid w:val="009F3F86"/>
    <w:rsid w:val="009F6CAB"/>
    <w:rsid w:val="00A0106B"/>
    <w:rsid w:val="00A01FBA"/>
    <w:rsid w:val="00A02277"/>
    <w:rsid w:val="00A04416"/>
    <w:rsid w:val="00A124AE"/>
    <w:rsid w:val="00A13CE8"/>
    <w:rsid w:val="00A15417"/>
    <w:rsid w:val="00A173E5"/>
    <w:rsid w:val="00A24F8A"/>
    <w:rsid w:val="00A277CD"/>
    <w:rsid w:val="00A32E7B"/>
    <w:rsid w:val="00A34582"/>
    <w:rsid w:val="00A4667D"/>
    <w:rsid w:val="00A54C33"/>
    <w:rsid w:val="00A61A24"/>
    <w:rsid w:val="00A73CD1"/>
    <w:rsid w:val="00A75A40"/>
    <w:rsid w:val="00A75DB6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2B2D"/>
    <w:rsid w:val="00AB37D1"/>
    <w:rsid w:val="00AC2F05"/>
    <w:rsid w:val="00AC7328"/>
    <w:rsid w:val="00AD043F"/>
    <w:rsid w:val="00AD07B1"/>
    <w:rsid w:val="00AD0D54"/>
    <w:rsid w:val="00AD134E"/>
    <w:rsid w:val="00AE180F"/>
    <w:rsid w:val="00AE2B72"/>
    <w:rsid w:val="00AE2C67"/>
    <w:rsid w:val="00AE553F"/>
    <w:rsid w:val="00AF144C"/>
    <w:rsid w:val="00B00E8F"/>
    <w:rsid w:val="00B022C8"/>
    <w:rsid w:val="00B116DF"/>
    <w:rsid w:val="00B1183B"/>
    <w:rsid w:val="00B1238E"/>
    <w:rsid w:val="00B150D2"/>
    <w:rsid w:val="00B152DF"/>
    <w:rsid w:val="00B21A7E"/>
    <w:rsid w:val="00B262A6"/>
    <w:rsid w:val="00B31CA4"/>
    <w:rsid w:val="00B342CF"/>
    <w:rsid w:val="00B35E56"/>
    <w:rsid w:val="00B400D1"/>
    <w:rsid w:val="00B401FF"/>
    <w:rsid w:val="00B5169F"/>
    <w:rsid w:val="00B52237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781"/>
    <w:rsid w:val="00BB1EBC"/>
    <w:rsid w:val="00BB27A7"/>
    <w:rsid w:val="00BB31A3"/>
    <w:rsid w:val="00BB7857"/>
    <w:rsid w:val="00BC0C7F"/>
    <w:rsid w:val="00BC7A0D"/>
    <w:rsid w:val="00BC7BD2"/>
    <w:rsid w:val="00BD3297"/>
    <w:rsid w:val="00BD4D46"/>
    <w:rsid w:val="00BE22E4"/>
    <w:rsid w:val="00BF6D60"/>
    <w:rsid w:val="00C00481"/>
    <w:rsid w:val="00C027ED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0D1D"/>
    <w:rsid w:val="00C511DB"/>
    <w:rsid w:val="00C52681"/>
    <w:rsid w:val="00C52C9A"/>
    <w:rsid w:val="00C57B9B"/>
    <w:rsid w:val="00C60070"/>
    <w:rsid w:val="00C612A5"/>
    <w:rsid w:val="00C66935"/>
    <w:rsid w:val="00C67AD2"/>
    <w:rsid w:val="00C71517"/>
    <w:rsid w:val="00C71600"/>
    <w:rsid w:val="00C73472"/>
    <w:rsid w:val="00C74D59"/>
    <w:rsid w:val="00C80DD4"/>
    <w:rsid w:val="00C834E9"/>
    <w:rsid w:val="00C84DA2"/>
    <w:rsid w:val="00C87AB9"/>
    <w:rsid w:val="00C947CB"/>
    <w:rsid w:val="00C97AFA"/>
    <w:rsid w:val="00CA0968"/>
    <w:rsid w:val="00CA1592"/>
    <w:rsid w:val="00CA24EA"/>
    <w:rsid w:val="00CB3B6F"/>
    <w:rsid w:val="00CC47C5"/>
    <w:rsid w:val="00CD5D82"/>
    <w:rsid w:val="00CE022B"/>
    <w:rsid w:val="00CF3446"/>
    <w:rsid w:val="00CF7790"/>
    <w:rsid w:val="00D00CAC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74C"/>
    <w:rsid w:val="00D55D8C"/>
    <w:rsid w:val="00D7045E"/>
    <w:rsid w:val="00D83C70"/>
    <w:rsid w:val="00D9171C"/>
    <w:rsid w:val="00D94E2F"/>
    <w:rsid w:val="00D975B9"/>
    <w:rsid w:val="00DA3EAF"/>
    <w:rsid w:val="00DB05FB"/>
    <w:rsid w:val="00DB0D4D"/>
    <w:rsid w:val="00DB4CBF"/>
    <w:rsid w:val="00DB5E07"/>
    <w:rsid w:val="00DC0263"/>
    <w:rsid w:val="00DC1280"/>
    <w:rsid w:val="00DC2D17"/>
    <w:rsid w:val="00DC535C"/>
    <w:rsid w:val="00DC66D0"/>
    <w:rsid w:val="00DC717C"/>
    <w:rsid w:val="00DC7382"/>
    <w:rsid w:val="00DD0A76"/>
    <w:rsid w:val="00DE370B"/>
    <w:rsid w:val="00DF0BC6"/>
    <w:rsid w:val="00DF370F"/>
    <w:rsid w:val="00DF44EE"/>
    <w:rsid w:val="00DF6019"/>
    <w:rsid w:val="00DF79DC"/>
    <w:rsid w:val="00E05ECE"/>
    <w:rsid w:val="00E065F4"/>
    <w:rsid w:val="00E16E5C"/>
    <w:rsid w:val="00E21308"/>
    <w:rsid w:val="00E236AD"/>
    <w:rsid w:val="00E257E2"/>
    <w:rsid w:val="00E31509"/>
    <w:rsid w:val="00E316C8"/>
    <w:rsid w:val="00E33701"/>
    <w:rsid w:val="00E40A3B"/>
    <w:rsid w:val="00E61384"/>
    <w:rsid w:val="00E62019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A5B47"/>
    <w:rsid w:val="00EB166A"/>
    <w:rsid w:val="00EB5934"/>
    <w:rsid w:val="00EB6942"/>
    <w:rsid w:val="00EC40D6"/>
    <w:rsid w:val="00EC4EC1"/>
    <w:rsid w:val="00ED3B34"/>
    <w:rsid w:val="00EE3193"/>
    <w:rsid w:val="00EE483F"/>
    <w:rsid w:val="00EE4939"/>
    <w:rsid w:val="00EE4F09"/>
    <w:rsid w:val="00EE7BEF"/>
    <w:rsid w:val="00EF223A"/>
    <w:rsid w:val="00EF618B"/>
    <w:rsid w:val="00F0573A"/>
    <w:rsid w:val="00F11DB2"/>
    <w:rsid w:val="00F132F9"/>
    <w:rsid w:val="00F133B9"/>
    <w:rsid w:val="00F13A84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773ED"/>
    <w:rsid w:val="00F81702"/>
    <w:rsid w:val="00F81D56"/>
    <w:rsid w:val="00F81F73"/>
    <w:rsid w:val="00F8586F"/>
    <w:rsid w:val="00F87839"/>
    <w:rsid w:val="00F9634F"/>
    <w:rsid w:val="00F96843"/>
    <w:rsid w:val="00F97130"/>
    <w:rsid w:val="00FB71EC"/>
    <w:rsid w:val="00FD40E8"/>
    <w:rsid w:val="00FD60C9"/>
    <w:rsid w:val="00FD66E4"/>
    <w:rsid w:val="00FE0633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4835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02F0"/>
    <w:pPr>
      <w:spacing w:after="120" w:line="276" w:lineRule="auto"/>
      <w:jc w:val="both"/>
    </w:pPr>
    <w:rPr>
      <w:rFonts w:ascii="Times New Roman" w:hAnsi="Times New Roman"/>
      <w:color w:val="3B3838" w:themeColor="background2" w:themeShade="40"/>
    </w:rPr>
  </w:style>
  <w:style w:type="paragraph" w:styleId="Nadpis1">
    <w:name w:val="heading 1"/>
    <w:next w:val="Normln"/>
    <w:link w:val="Nadpis1Char"/>
    <w:uiPriority w:val="9"/>
    <w:qFormat/>
    <w:rsid w:val="006C5F93"/>
    <w:pPr>
      <w:keepNext/>
      <w:keepLines/>
      <w:numPr>
        <w:numId w:val="4"/>
      </w:numPr>
      <w:pBdr>
        <w:bottom w:val="single" w:sz="4" w:space="1" w:color="34B232"/>
      </w:pBdr>
      <w:spacing w:before="600" w:after="180" w:line="240" w:lineRule="auto"/>
      <w:ind w:left="431" w:hanging="431"/>
      <w:outlineLvl w:val="0"/>
    </w:pPr>
    <w:rPr>
      <w:rFonts w:ascii="Times New Roman" w:eastAsiaTheme="majorEastAsia" w:hAnsi="Times New Roman" w:cstheme="majorBidi"/>
      <w:b/>
      <w:caps/>
      <w:color w:val="34B232"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6C5F93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3C1C14"/>
    <w:pPr>
      <w:keepNext/>
      <w:keepLines/>
      <w:numPr>
        <w:ilvl w:val="2"/>
        <w:numId w:val="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3C5DC7"/>
    <w:pPr>
      <w:spacing w:before="2640" w:after="120" w:line="240" w:lineRule="auto"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54"/>
      <w:szCs w:val="54"/>
    </w:rPr>
  </w:style>
  <w:style w:type="character" w:customStyle="1" w:styleId="NzevChar">
    <w:name w:val="Název Char"/>
    <w:basedOn w:val="Standardnpsmoodstavce"/>
    <w:link w:val="Nzev"/>
    <w:uiPriority w:val="10"/>
    <w:rsid w:val="003C5DC7"/>
    <w:rPr>
      <w:rFonts w:ascii="Times New Roman" w:eastAsiaTheme="majorEastAsia" w:hAnsi="Times New Roman" w:cstheme="majorBidi"/>
      <w:b/>
      <w:caps/>
      <w:spacing w:val="-10"/>
      <w:kern w:val="28"/>
      <w:sz w:val="54"/>
      <w:szCs w:val="54"/>
    </w:rPr>
  </w:style>
  <w:style w:type="character" w:customStyle="1" w:styleId="Nadpis1Char">
    <w:name w:val="Nadpis 1 Char"/>
    <w:basedOn w:val="Standardnpsmoodstavce"/>
    <w:link w:val="Nadpis1"/>
    <w:uiPriority w:val="9"/>
    <w:rsid w:val="006C5F93"/>
    <w:rPr>
      <w:rFonts w:ascii="Times New Roman" w:eastAsiaTheme="majorEastAsia" w:hAnsi="Times New Roman" w:cstheme="majorBidi"/>
      <w:b/>
      <w:caps/>
      <w:color w:val="34B232"/>
      <w:sz w:val="32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3802F0"/>
    <w:pPr>
      <w:spacing w:before="60" w:after="0" w:line="240" w:lineRule="auto"/>
    </w:pPr>
    <w:rPr>
      <w:rFonts w:ascii="Times New Roman" w:hAnsi="Times New Roman"/>
      <w:color w:val="3B3838" w:themeColor="background2" w:themeShade="40"/>
    </w:rPr>
  </w:style>
  <w:style w:type="paragraph" w:styleId="Zhlav">
    <w:name w:val="header"/>
    <w:link w:val="ZhlavChar"/>
    <w:uiPriority w:val="99"/>
    <w:unhideWhenUsed/>
    <w:rsid w:val="003802F0"/>
    <w:pPr>
      <w:tabs>
        <w:tab w:val="center" w:pos="4536"/>
        <w:tab w:val="right" w:pos="9072"/>
      </w:tabs>
      <w:spacing w:after="0"/>
      <w:jc w:val="right"/>
    </w:pPr>
    <w:rPr>
      <w:rFonts w:ascii="Times New Roman" w:hAnsi="Times New Roman"/>
      <w:i/>
      <w:color w:val="3B3838" w:themeColor="background2" w:themeShade="4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802F0"/>
    <w:rPr>
      <w:rFonts w:ascii="Times New Roman" w:hAnsi="Times New Roman"/>
      <w:i/>
      <w:color w:val="3B3838" w:themeColor="background2" w:themeShade="40"/>
      <w:sz w:val="24"/>
    </w:rPr>
  </w:style>
  <w:style w:type="paragraph" w:styleId="Zpat">
    <w:name w:val="footer"/>
    <w:basedOn w:val="texttab"/>
    <w:link w:val="ZpatChar"/>
    <w:uiPriority w:val="99"/>
    <w:unhideWhenUsed/>
    <w:rsid w:val="006C5F93"/>
    <w:pPr>
      <w:tabs>
        <w:tab w:val="center" w:pos="4536"/>
        <w:tab w:val="right" w:pos="9072"/>
      </w:tabs>
      <w:jc w:val="center"/>
    </w:pPr>
    <w:rPr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5F93"/>
    <w:rPr>
      <w:rFonts w:ascii="Times New Roman" w:hAnsi="Times New Roman"/>
      <w:i/>
      <w:iCs/>
      <w:color w:val="3B3838" w:themeColor="background2" w:themeShade="40"/>
      <w:sz w:val="24"/>
      <w:szCs w:val="24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6C5F93"/>
    <w:rPr>
      <w:rFonts w:ascii="Times New Roman" w:eastAsiaTheme="majorEastAsia" w:hAnsi="Times New Roman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1C14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DC717C"/>
    <w:rPr>
      <w:smallCaps/>
      <w:color w:val="5A5A5A" w:themeColor="text1" w:themeTint="A5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qFormat/>
    <w:rsid w:val="003C5DC7"/>
    <w:pPr>
      <w:spacing w:after="0"/>
      <w:jc w:val="center"/>
    </w:pPr>
    <w:rPr>
      <w:rFonts w:ascii="Times New Roman" w:hAnsi="Times New Roman"/>
      <w:sz w:val="28"/>
    </w:r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6C5F93"/>
    <w:rPr>
      <w:rFonts w:ascii="Times New Roman" w:hAnsi="Times New Roman"/>
      <w:caps/>
      <w:color w:val="3B3838" w:themeColor="background2" w:themeShade="40"/>
      <w:sz w:val="24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6C5F93"/>
    <w:pPr>
      <w:spacing w:before="240" w:after="120" w:line="240" w:lineRule="auto"/>
      <w:jc w:val="both"/>
    </w:pPr>
    <w:rPr>
      <w:rFonts w:ascii="Times New Roman" w:hAnsi="Times New Roman"/>
      <w:color w:val="3B3838" w:themeColor="background2" w:themeShade="40"/>
      <w:sz w:val="24"/>
    </w:rPr>
  </w:style>
  <w:style w:type="paragraph" w:customStyle="1" w:styleId="vysledky">
    <w:name w:val="vysledky"/>
    <w:basedOn w:val="texttab"/>
    <w:qFormat/>
    <w:rsid w:val="00AD043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storage/att/E6EF7938F0E854BAE520AC119FB22E8D/Prevodnik_oboru_Frascat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9A97844F704A7FA8F30C09C1D73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6F449-3023-4D73-8E60-4A127DE90C0E}"/>
      </w:docPartPr>
      <w:docPartBody>
        <w:p w:rsidR="00F40BD0" w:rsidRDefault="00353DB5" w:rsidP="00353DB5">
          <w:pPr>
            <w:pStyle w:val="CD9A97844F704A7FA8F30C09C1D73E3A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F40BD0" w:rsidRDefault="00353DB5" w:rsidP="00353DB5">
          <w:pPr>
            <w:pStyle w:val="BCE4B58496B647ABA54F41C3F5141AAA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9886E99F1C4BF38C76C9328B4D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DC721-B961-4A2C-B42D-C6E8318187C9}"/>
      </w:docPartPr>
      <w:docPartBody>
        <w:p w:rsidR="00F40BD0" w:rsidRDefault="00353DB5" w:rsidP="00353DB5">
          <w:pPr>
            <w:pStyle w:val="6E9886E99F1C4BF38C76C9328B4DBABC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6F6558A934DE498DA85D1CA5A24EF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608A0-BE76-4D8B-B9DA-4F942B0C5607}"/>
      </w:docPartPr>
      <w:docPartBody>
        <w:p w:rsidR="00F40BD0" w:rsidRDefault="00353DB5" w:rsidP="00353DB5">
          <w:pPr>
            <w:pStyle w:val="6F6558A934DE498DA85D1CA5A24EFB5D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F847095FB9C4441AB345C1B08AC7F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9CE4F-B962-4AAA-B5DD-ECD09CDB4EDD}"/>
      </w:docPartPr>
      <w:docPartBody>
        <w:p w:rsidR="00F40BD0" w:rsidRDefault="00353DB5" w:rsidP="00353DB5">
          <w:pPr>
            <w:pStyle w:val="F847095FB9C4441AB345C1B08AC7F310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7B4406FF1864A4F9781A3B1DDFAE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6F3F0-F54F-4C5E-9E66-DA6F92E3EBCC}"/>
      </w:docPartPr>
      <w:docPartBody>
        <w:p w:rsidR="00F40BD0" w:rsidRDefault="00353DB5" w:rsidP="00353DB5">
          <w:pPr>
            <w:pStyle w:val="A7B4406FF1864A4F9781A3B1DDFAE3AA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2A5F8B9200B4E00B9E12B1C17551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306B4-65C2-4AB4-BC9A-70D2627A140A}"/>
      </w:docPartPr>
      <w:docPartBody>
        <w:p w:rsidR="00F40BD0" w:rsidRDefault="00353DB5" w:rsidP="00353DB5">
          <w:pPr>
            <w:pStyle w:val="C2A5F8B9200B4E00B9E12B1C17551C5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5A21631D1E334F0B98C371DD58A57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EE61A-1835-4F5C-98B8-6593FED763E2}"/>
      </w:docPartPr>
      <w:docPartBody>
        <w:p w:rsidR="00F40BD0" w:rsidRDefault="00353DB5" w:rsidP="00353DB5">
          <w:pPr>
            <w:pStyle w:val="5A21631D1E334F0B98C371DD58A5798E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7F053D859F514DDEB8682B9101B36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539EE-2E49-44B3-B34E-2BB59DD16DAF}"/>
      </w:docPartPr>
      <w:docPartBody>
        <w:p w:rsidR="00F40BD0" w:rsidRDefault="00353DB5" w:rsidP="00353DB5">
          <w:pPr>
            <w:pStyle w:val="7F053D859F514DDEB8682B9101B360F0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83079298B58491C8B4E2CAB69446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E469C-3D75-406C-A33A-192975B3B6FB}"/>
      </w:docPartPr>
      <w:docPartBody>
        <w:p w:rsidR="00F40BD0" w:rsidRDefault="00353DB5" w:rsidP="00353DB5">
          <w:pPr>
            <w:pStyle w:val="A83079298B58491C8B4E2CAB69446614"/>
          </w:pPr>
          <w:r>
            <w:rPr>
              <w:rStyle w:val="Zstupntext"/>
            </w:rPr>
            <w:t>Zadejte telefon.</w:t>
          </w:r>
        </w:p>
      </w:docPartBody>
    </w:docPart>
    <w:docPart>
      <w:docPartPr>
        <w:name w:val="D73DE4AF3F144E4ABD0CB06475F0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EE4BB-AD2C-4840-A849-D556CD0D11DB}"/>
      </w:docPartPr>
      <w:docPartBody>
        <w:p w:rsidR="00F40BD0" w:rsidRDefault="00353DB5" w:rsidP="00353DB5">
          <w:pPr>
            <w:pStyle w:val="D73DE4AF3F144E4ABD0CB06475F0E589"/>
          </w:pPr>
          <w:r>
            <w:rPr>
              <w:rStyle w:val="Zstupntext"/>
            </w:rPr>
            <w:t>Zadejte e-mail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F40BD0" w:rsidRDefault="00353DB5" w:rsidP="00353DB5">
          <w:pPr>
            <w:pStyle w:val="F08E7EFB2A204A05943B336F4DEC0AF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F40BD0" w:rsidRDefault="00353DB5" w:rsidP="00353DB5">
          <w:pPr>
            <w:pStyle w:val="EB67D20FF9164DE9A6C458E105BB7324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F40BD0" w:rsidRDefault="00353DB5" w:rsidP="00353DB5">
          <w:pPr>
            <w:pStyle w:val="C9095B529AB548D584F5EDB2DC5DA5F4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E65A341FCD497DBBF0C4B0D201C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A7577-0C28-4C48-80D8-2ACE55833C7A}"/>
      </w:docPartPr>
      <w:docPartBody>
        <w:p w:rsidR="00F40BD0" w:rsidRDefault="00353DB5" w:rsidP="00353DB5">
          <w:pPr>
            <w:pStyle w:val="17E65A341FCD497DBBF0C4B0D201C0F4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EE149A0E04732B7BBE1E07AA98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FB798-8121-4D4F-A5CA-EE83F968FACA}"/>
      </w:docPartPr>
      <w:docPartBody>
        <w:p w:rsidR="00F40BD0" w:rsidRDefault="00353DB5" w:rsidP="00353DB5">
          <w:pPr>
            <w:pStyle w:val="E27EE149A0E04732B7BBE1E07AA98F6B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C184DCEC1F4834BDE980DBDD02D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90BE8-C928-4DF8-B01C-EE7C96F871A7}"/>
      </w:docPartPr>
      <w:docPartBody>
        <w:p w:rsidR="00F40BD0" w:rsidRDefault="00353DB5" w:rsidP="00353DB5">
          <w:pPr>
            <w:pStyle w:val="45C184DCEC1F4834BDE980DBDD02DC43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17D379C4FB462FA07CCBC55D3F9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6979E-E6F9-45EC-B4AC-883F7B6A0EDE}"/>
      </w:docPartPr>
      <w:docPartBody>
        <w:p w:rsidR="00F40BD0" w:rsidRDefault="00353DB5" w:rsidP="00353DB5">
          <w:pPr>
            <w:pStyle w:val="2F17D379C4FB462FA07CCBC55D3F9C09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2E0DBABDE34D4FB1053B0E06157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1903-8BA4-4954-A89D-B80548AB1C22}"/>
      </w:docPartPr>
      <w:docPartBody>
        <w:p w:rsidR="00F40BD0" w:rsidRDefault="00353DB5" w:rsidP="00353DB5">
          <w:pPr>
            <w:pStyle w:val="AF2E0DBABDE34D4FB1053B0E06157DEF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93BCAE20AF40BA94E4641504D25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081EA-A6BA-4256-84B9-D6C24B880B37}"/>
      </w:docPartPr>
      <w:docPartBody>
        <w:p w:rsidR="00F40BD0" w:rsidRDefault="00353DB5" w:rsidP="00353DB5">
          <w:pPr>
            <w:pStyle w:val="2093BCAE20AF40BA94E4641504D2581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A5B0741F164CB29823017E8C71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D3923-D9F6-44BB-8A78-A43354DB896A}"/>
      </w:docPartPr>
      <w:docPartBody>
        <w:p w:rsidR="00F40BD0" w:rsidRDefault="00353DB5" w:rsidP="00353DB5">
          <w:pPr>
            <w:pStyle w:val="4CA5B0741F164CB29823017E8C71543C"/>
          </w:pPr>
          <w:r w:rsidRPr="00F46BB2">
            <w:rPr>
              <w:rStyle w:val="Zstupntext"/>
            </w:rPr>
            <w:t>Zadejte stručný a výstižný název předkládaného řešení.</w:t>
          </w:r>
        </w:p>
      </w:docPartBody>
    </w:docPart>
    <w:docPart>
      <w:docPartPr>
        <w:name w:val="514F6CC2ADAA4EA8ADFADB85E6EE6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D5E6F-D322-4C97-8FB7-F6C6F7D02984}"/>
      </w:docPartPr>
      <w:docPartBody>
        <w:p w:rsidR="00F40BD0" w:rsidRDefault="00353DB5" w:rsidP="00353DB5">
          <w:pPr>
            <w:pStyle w:val="514F6CC2ADAA4EA8ADFADB85E6EE62CF"/>
          </w:pPr>
          <w:r>
            <w:rPr>
              <w:rStyle w:val="Zstupntext"/>
            </w:rPr>
            <w:t>Zadejte celé jméno řešitele vč. titulů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FEE7AFFD0AD943D38C5ADFE944C2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E01A6-6EC0-43E5-A663-91012F3B9677}"/>
      </w:docPartPr>
      <w:docPartBody>
        <w:p w:rsidR="00F40BD0" w:rsidRDefault="00353DB5" w:rsidP="00353DB5">
          <w:pPr>
            <w:pStyle w:val="FEE7AFFD0AD943D38C5ADFE944C22733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6ECC93056455A878ED9DB8DFC3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CD349-E223-48D8-A216-E52C2C6A9504}"/>
      </w:docPartPr>
      <w:docPartBody>
        <w:p w:rsidR="00F40BD0" w:rsidRDefault="00353DB5" w:rsidP="00353DB5">
          <w:pPr>
            <w:pStyle w:val="C8C6ECC93056455A878ED9DB8DFC3C09"/>
          </w:pPr>
          <w:r w:rsidRPr="00E45AFB">
            <w:rPr>
              <w:rStyle w:val="Zstupntext"/>
            </w:rPr>
            <w:t>Zvolte položku.</w:t>
          </w:r>
        </w:p>
      </w:docPartBody>
    </w:docPart>
    <w:docPart>
      <w:docPartPr>
        <w:name w:val="10989BC9C440498E819D41DD2EEA3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788FA-CB1E-4C5F-A9F1-A41EC91FF6EB}"/>
      </w:docPartPr>
      <w:docPartBody>
        <w:p w:rsidR="00286A25" w:rsidRDefault="00353DB5" w:rsidP="00353DB5">
          <w:pPr>
            <w:pStyle w:val="10989BC9C440498E819D41DD2EEA35B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0F4D65793407C89742F1A7173D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FCCB6-C53A-4EF6-94E9-1F1D9E6959E7}"/>
      </w:docPartPr>
      <w:docPartBody>
        <w:p w:rsidR="00286A25" w:rsidRDefault="00353DB5" w:rsidP="00353DB5">
          <w:pPr>
            <w:pStyle w:val="1430F4D65793407C89742F1A7173DDC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60B84504B94C50AC2C473331A8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ED8F-0A43-42A4-8F80-587F853D5B67}"/>
      </w:docPartPr>
      <w:docPartBody>
        <w:p w:rsidR="00286A25" w:rsidRDefault="00353DB5" w:rsidP="00353DB5">
          <w:pPr>
            <w:pStyle w:val="E360B84504B94C50AC2C473331A8EF3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0B7A0D96E249CE8923A4D1091DF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828ED-7604-48C7-AAFD-55EFA0EFCC7E}"/>
      </w:docPartPr>
      <w:docPartBody>
        <w:p w:rsidR="00286A25" w:rsidRDefault="00353DB5" w:rsidP="00353DB5">
          <w:pPr>
            <w:pStyle w:val="B40B7A0D96E249CE8923A4D1091DFB1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01BCCBF6A2474CAD1DDA5D337C7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A30C-96E2-4DB7-98D0-1AC1FB129538}"/>
      </w:docPartPr>
      <w:docPartBody>
        <w:p w:rsidR="00286A25" w:rsidRDefault="00353DB5" w:rsidP="00353DB5">
          <w:pPr>
            <w:pStyle w:val="5E01BCCBF6A2474CAD1DDA5D337C7108"/>
          </w:pPr>
          <w:r w:rsidRPr="00182F69">
            <w:rPr>
              <w:rStyle w:val="Zstupntext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192CAA72F5D049A38F17D0A21CB58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975E7-977F-49CD-BA79-4E4FD9A005C3}"/>
      </w:docPartPr>
      <w:docPartBody>
        <w:p w:rsidR="00286A25" w:rsidRDefault="00353DB5" w:rsidP="00353DB5">
          <w:pPr>
            <w:pStyle w:val="192CAA72F5D049A38F17D0A21CB58BE0"/>
          </w:pPr>
          <w:r w:rsidRPr="00182F69">
            <w:rPr>
              <w:rStyle w:val="Zstupntext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52897A82B6324848B5CB05F91641D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490B7-B4CA-4478-8F5C-61938DE7805B}"/>
      </w:docPartPr>
      <w:docPartBody>
        <w:p w:rsidR="00286A25" w:rsidRDefault="00353DB5" w:rsidP="00353DB5">
          <w:pPr>
            <w:pStyle w:val="52897A82B6324848B5CB05F91641DAB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6F90CBDB443879FD922F25C504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61495-63A3-4413-A1A3-F95B6A92ECF3}"/>
      </w:docPartPr>
      <w:docPartBody>
        <w:p w:rsidR="00286A25" w:rsidRDefault="00353DB5" w:rsidP="00353DB5">
          <w:pPr>
            <w:pStyle w:val="08F6F90CBDB443879FD922F25C50408E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7581A0083742FBB2237F6B5E646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F6E24-F6B1-4FCD-BE09-182402EEADAD}"/>
      </w:docPartPr>
      <w:docPartBody>
        <w:p w:rsidR="00A62815" w:rsidRDefault="00353DB5" w:rsidP="00353DB5">
          <w:pPr>
            <w:pStyle w:val="557581A0083742FBB2237F6B5E646630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77BACB3FCD487D83D77D757E069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F66F-3E1D-4508-ABDF-C83D987EA988}"/>
      </w:docPartPr>
      <w:docPartBody>
        <w:p w:rsidR="009579FF" w:rsidRDefault="00541A6A" w:rsidP="00541A6A">
          <w:pPr>
            <w:pStyle w:val="7B77BACB3FCD487D83D77D757E069482"/>
          </w:pPr>
          <w:r w:rsidRPr="00182F69">
            <w:rPr>
              <w:rStyle w:val="Zstupntext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654BC7B2A7464AFE86A9CD7B264AE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27A1D-2CD1-4FE6-88A0-AED706E62BA8}"/>
      </w:docPartPr>
      <w:docPartBody>
        <w:p w:rsidR="009579FF" w:rsidRDefault="00541A6A" w:rsidP="00541A6A">
          <w:pPr>
            <w:pStyle w:val="654BC7B2A7464AFE86A9CD7B264AEC8D"/>
          </w:pPr>
          <w:r w:rsidRPr="00182F69">
            <w:rPr>
              <w:rStyle w:val="Zstupntext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641751799B554414A827B12C9B945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19394-DA8D-42A5-97FB-E119514C434F}"/>
      </w:docPartPr>
      <w:docPartBody>
        <w:p w:rsidR="00F32133" w:rsidRDefault="005425AC" w:rsidP="005425AC">
          <w:pPr>
            <w:pStyle w:val="641751799B554414A827B12C9B94569E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F4E50AC71E40E6926EFA8AAB9FE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0141A-87F0-48AF-83F5-0E92CCADF015}"/>
      </w:docPartPr>
      <w:docPartBody>
        <w:p w:rsidR="00F32133" w:rsidRDefault="005425AC" w:rsidP="005425AC">
          <w:pPr>
            <w:pStyle w:val="07F4E50AC71E40E6926EFA8AAB9FE9C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17340D0299497CA8F55CEC3728A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CD7A9-09CF-4AD5-A7AF-ED0062532C1A}"/>
      </w:docPartPr>
      <w:docPartBody>
        <w:p w:rsidR="00F32133" w:rsidRDefault="005425AC" w:rsidP="005425AC">
          <w:pPr>
            <w:pStyle w:val="4C17340D0299497CA8F55CEC3728A0E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D72F6BE515458B98461B52BA15F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05D4A-5C40-4BA8-976C-5D1029BEDE73}"/>
      </w:docPartPr>
      <w:docPartBody>
        <w:p w:rsidR="00F32133" w:rsidRDefault="005425AC" w:rsidP="005425AC">
          <w:pPr>
            <w:pStyle w:val="93D72F6BE515458B98461B52BA15F402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AFB203E9384B599D95CE0CCBA7B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12987-4740-4722-8031-1949E96CAB9F}"/>
      </w:docPartPr>
      <w:docPartBody>
        <w:p w:rsidR="00F32133" w:rsidRDefault="005425AC" w:rsidP="005425AC">
          <w:pPr>
            <w:pStyle w:val="27AFB203E9384B599D95CE0CCBA7BFB5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D2CC47B0742998583332659D31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CF04B-D57F-4331-B9B8-8D1AC408CEC3}"/>
      </w:docPartPr>
      <w:docPartBody>
        <w:p w:rsidR="00F32133" w:rsidRDefault="005425AC" w:rsidP="005425AC">
          <w:pPr>
            <w:pStyle w:val="252D2CC47B0742998583332659D31EE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A95EEBFCB04E98B6F0BA0C5DF3B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C5C2B-3FDA-470A-B4F8-0B3DE6677921}"/>
      </w:docPartPr>
      <w:docPartBody>
        <w:p w:rsidR="00F32133" w:rsidRDefault="005425AC" w:rsidP="005425AC">
          <w:pPr>
            <w:pStyle w:val="ECA95EEBFCB04E98B6F0BA0C5DF3BA3B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688BF0058145F8A06192D00C8C1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4ED9-E6FB-4CD2-8911-DA5A1A197688}"/>
      </w:docPartPr>
      <w:docPartBody>
        <w:p w:rsidR="00F32133" w:rsidRDefault="005425AC" w:rsidP="005425AC">
          <w:pPr>
            <w:pStyle w:val="97688BF0058145F8A06192D00C8C105E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5"/>
    <w:rsid w:val="00076AD8"/>
    <w:rsid w:val="000D2063"/>
    <w:rsid w:val="00114482"/>
    <w:rsid w:val="00286A25"/>
    <w:rsid w:val="002E7104"/>
    <w:rsid w:val="00353DB5"/>
    <w:rsid w:val="003E5CEF"/>
    <w:rsid w:val="00476E6F"/>
    <w:rsid w:val="004B7B55"/>
    <w:rsid w:val="00541A6A"/>
    <w:rsid w:val="005425AC"/>
    <w:rsid w:val="0058443F"/>
    <w:rsid w:val="006E7AC5"/>
    <w:rsid w:val="006F23C2"/>
    <w:rsid w:val="00896E71"/>
    <w:rsid w:val="008A2815"/>
    <w:rsid w:val="008F48A0"/>
    <w:rsid w:val="009579FF"/>
    <w:rsid w:val="009D1EED"/>
    <w:rsid w:val="00A62815"/>
    <w:rsid w:val="00AD1D95"/>
    <w:rsid w:val="00B5641E"/>
    <w:rsid w:val="00CE50D5"/>
    <w:rsid w:val="00E437FF"/>
    <w:rsid w:val="00E61C61"/>
    <w:rsid w:val="00EE555C"/>
    <w:rsid w:val="00EF4A68"/>
    <w:rsid w:val="00F32133"/>
    <w:rsid w:val="00F4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25AC"/>
    <w:rPr>
      <w:color w:val="808080"/>
    </w:rPr>
  </w:style>
  <w:style w:type="paragraph" w:customStyle="1" w:styleId="557581A0083742FBB2237F6B5E646630">
    <w:name w:val="557581A0083742FBB2237F6B5E646630"/>
    <w:rsid w:val="00353DB5"/>
  </w:style>
  <w:style w:type="paragraph" w:customStyle="1" w:styleId="4CA5B0741F164CB29823017E8C71543C">
    <w:name w:val="4CA5B0741F164CB29823017E8C71543C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">
    <w:name w:val="514F6CC2ADAA4EA8ADFADB85E6EE62CF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">
    <w:name w:val="6E9886E99F1C4BF38C76C9328B4DBABC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">
    <w:name w:val="A7B4406FF1864A4F9781A3B1DDFAE3AA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">
    <w:name w:val="CD9A97844F704A7FA8F30C09C1D73E3A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">
    <w:name w:val="C2A5F8B9200B4E00B9E12B1C17551C59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">
    <w:name w:val="6F6558A934DE498DA85D1CA5A24EFB5D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">
    <w:name w:val="5A21631D1E334F0B98C371DD58A5798E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">
    <w:name w:val="F847095FB9C4441AB345C1B08AC7F310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">
    <w:name w:val="7F053D859F514DDEB8682B9101B360F0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">
    <w:name w:val="A83079298B58491C8B4E2CAB69446614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">
    <w:name w:val="D73DE4AF3F144E4ABD0CB06475F0E589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430F4D65793407C89742F1A7173DDC7">
    <w:name w:val="1430F4D65793407C89742F1A7173DDC7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60B84504B94C50AC2C473331A8EF38">
    <w:name w:val="E360B84504B94C50AC2C473331A8EF38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40B7A0D96E249CE8923A4D1091DFB17">
    <w:name w:val="B40B7A0D96E249CE8923A4D1091DFB17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F6F90CBDB443879FD922F25C50408E">
    <w:name w:val="08F6F90CBDB443879FD922F25C50408E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2897A82B6324848B5CB05F91641DAB6">
    <w:name w:val="52897A82B6324848B5CB05F91641DAB6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">
    <w:name w:val="EB67D20FF9164DE9A6C458E105BB7324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">
    <w:name w:val="C9095B529AB548D584F5EDB2DC5DA5F4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">
    <w:name w:val="17E65A341FCD497DBBF0C4B0D201C0F4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">
    <w:name w:val="E27EE149A0E04732B7BBE1E07AA98F6B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">
    <w:name w:val="45C184DCEC1F4834BDE980DBDD02DC43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">
    <w:name w:val="2F17D379C4FB462FA07CCBC55D3F9C09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">
    <w:name w:val="FEE7AFFD0AD943D38C5ADFE944C22733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">
    <w:name w:val="AF2E0DBABDE34D4FB1053B0E06157DEF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">
    <w:name w:val="2093BCAE20AF40BA94E4641504D25816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">
    <w:name w:val="10989BC9C440498E819D41DD2EEA35B1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">
    <w:name w:val="C2902CEF9BBA4B859271C5C1BA8D68FE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">
    <w:name w:val="8785ADEEC3D34F2BB50DC551CBDCE3A5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">
    <w:name w:val="CE8F4861BEC14CD4BB3CDC641B2D2DAA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7581A0083742FBB2237F6B5E6466301">
    <w:name w:val="557581A0083742FBB2237F6B5E6466301"/>
    <w:rsid w:val="00353DB5"/>
    <w:pPr>
      <w:spacing w:after="120" w:line="240" w:lineRule="auto"/>
      <w:jc w:val="both"/>
    </w:pPr>
    <w:rPr>
      <w:rFonts w:ascii="Arial Narrow" w:eastAsiaTheme="minorHAnsi" w:hAnsi="Arial Narrow"/>
      <w:color w:val="3B3838" w:themeColor="background2" w:themeShade="40"/>
      <w:sz w:val="20"/>
      <w:lang w:eastAsia="en-US"/>
    </w:rPr>
  </w:style>
  <w:style w:type="paragraph" w:customStyle="1" w:styleId="21066989161C4022A8458B55A8CE5DE6">
    <w:name w:val="21066989161C4022A8458B55A8CE5DE6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">
    <w:name w:val="AD294FF532CD48D98EEE56BBC61BDEC6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">
    <w:name w:val="BBC3B80D95044987AC3258C0891804B3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">
    <w:name w:val="6E1F38CC3E3E41AA94F930C17AE10486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">
    <w:name w:val="DCE6C80EA71A405F8667A3B227B675F4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">
    <w:name w:val="3F3D8BB2463B42BB96C3C5F14BB71DF1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">
    <w:name w:val="3FB5A14678044C4795BA116FB37B75EE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">
    <w:name w:val="86A823C7733848A184D30918C8C67521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">
    <w:name w:val="3FF04E08C406412B8303172F7160CFBF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01BCCBF6A2474CAD1DDA5D337C7108">
    <w:name w:val="5E01BCCBF6A2474CAD1DDA5D337C7108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92CAA72F5D049A38F17D0A21CB58BE0">
    <w:name w:val="192CAA72F5D049A38F17D0A21CB58BE0"/>
    <w:rsid w:val="00353DB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9">
    <w:name w:val="4CA5B0741F164CB29823017E8C71543C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9">
    <w:name w:val="514F6CC2ADAA4EA8ADFADB85E6EE62CF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2">
    <w:name w:val="C8C6ECC93056455A878ED9DB8DFC3C09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9">
    <w:name w:val="6E9886E99F1C4BF38C76C9328B4DBABC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9">
    <w:name w:val="A7B4406FF1864A4F9781A3B1DDFAE3AA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0">
    <w:name w:val="CD9A97844F704A7FA8F30C09C1D73E3A10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9">
    <w:name w:val="C2A5F8B9200B4E00B9E12B1C17551C59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9">
    <w:name w:val="6F6558A934DE498DA85D1CA5A24EFB5D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9">
    <w:name w:val="5A21631D1E334F0B98C371DD58A5798E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9">
    <w:name w:val="F847095FB9C4441AB345C1B08AC7F310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9">
    <w:name w:val="7F053D859F514DDEB8682B9101B360F0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9">
    <w:name w:val="A83079298B58491C8B4E2CAB69446614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9">
    <w:name w:val="D73DE4AF3F144E4ABD0CB06475F0E589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430F4D65793407C89742F1A7173DDC72">
    <w:name w:val="1430F4D65793407C89742F1A7173DDC7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60B84504B94C50AC2C473331A8EF382">
    <w:name w:val="E360B84504B94C50AC2C473331A8EF38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40B7A0D96E249CE8923A4D1091DFB172">
    <w:name w:val="B40B7A0D96E249CE8923A4D1091DFB17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F6F90CBDB443879FD922F25C50408E1">
    <w:name w:val="08F6F90CBDB443879FD922F25C50408E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2897A82B6324848B5CB05F91641DAB61">
    <w:name w:val="52897A82B6324848B5CB05F91641DAB6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2">
    <w:name w:val="10989BC9C440498E819D41DD2EEA35B1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01BCCBF6A2474CAD1DDA5D337C71081">
    <w:name w:val="5E01BCCBF6A2474CAD1DDA5D337C7108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92CAA72F5D049A38F17D0A21CB58BE01">
    <w:name w:val="192CAA72F5D049A38F17D0A21CB58BE0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B77BACB3FCD487D83D77D757E069482">
    <w:name w:val="7B77BACB3FCD487D83D77D757E069482"/>
    <w:rsid w:val="00541A6A"/>
  </w:style>
  <w:style w:type="paragraph" w:customStyle="1" w:styleId="654BC7B2A7464AFE86A9CD7B264AEC8D">
    <w:name w:val="654BC7B2A7464AFE86A9CD7B264AEC8D"/>
    <w:rsid w:val="00541A6A"/>
  </w:style>
  <w:style w:type="paragraph" w:customStyle="1" w:styleId="B2C2AA41511349A4B5F75EF2CB12775F">
    <w:name w:val="B2C2AA41511349A4B5F75EF2CB12775F"/>
    <w:rsid w:val="009579FF"/>
  </w:style>
  <w:style w:type="paragraph" w:customStyle="1" w:styleId="77C05C476F0D4C5C988322AA6BB0B14D">
    <w:name w:val="77C05C476F0D4C5C988322AA6BB0B14D"/>
    <w:rsid w:val="009579FF"/>
  </w:style>
  <w:style w:type="paragraph" w:customStyle="1" w:styleId="641751799B554414A827B12C9B94569E">
    <w:name w:val="641751799B554414A827B12C9B94569E"/>
    <w:rsid w:val="005425AC"/>
  </w:style>
  <w:style w:type="paragraph" w:customStyle="1" w:styleId="07F4E50AC71E40E6926EFA8AAB9FE9C7">
    <w:name w:val="07F4E50AC71E40E6926EFA8AAB9FE9C7"/>
    <w:rsid w:val="005425AC"/>
  </w:style>
  <w:style w:type="paragraph" w:customStyle="1" w:styleId="4C17340D0299497CA8F55CEC3728A0E6">
    <w:name w:val="4C17340D0299497CA8F55CEC3728A0E6"/>
    <w:rsid w:val="005425AC"/>
  </w:style>
  <w:style w:type="paragraph" w:customStyle="1" w:styleId="93D72F6BE515458B98461B52BA15F402">
    <w:name w:val="93D72F6BE515458B98461B52BA15F402"/>
    <w:rsid w:val="005425AC"/>
  </w:style>
  <w:style w:type="paragraph" w:customStyle="1" w:styleId="27AFB203E9384B599D95CE0CCBA7BFB5">
    <w:name w:val="27AFB203E9384B599D95CE0CCBA7BFB5"/>
    <w:rsid w:val="005425AC"/>
  </w:style>
  <w:style w:type="paragraph" w:customStyle="1" w:styleId="252D2CC47B0742998583332659D31EE8">
    <w:name w:val="252D2CC47B0742998583332659D31EE8"/>
    <w:rsid w:val="005425AC"/>
  </w:style>
  <w:style w:type="paragraph" w:customStyle="1" w:styleId="ECA95EEBFCB04E98B6F0BA0C5DF3BA3B">
    <w:name w:val="ECA95EEBFCB04E98B6F0BA0C5DF3BA3B"/>
    <w:rsid w:val="005425AC"/>
  </w:style>
  <w:style w:type="paragraph" w:customStyle="1" w:styleId="97688BF0058145F8A06192D00C8C105E">
    <w:name w:val="97688BF0058145F8A06192D00C8C105E"/>
    <w:rsid w:val="00542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D7A5-FA03-4734-AC27-8A11AE5D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Jarmila Strážnická</cp:lastModifiedBy>
  <cp:revision>2</cp:revision>
  <cp:lastPrinted>2024-01-05T10:15:00Z</cp:lastPrinted>
  <dcterms:created xsi:type="dcterms:W3CDTF">2024-01-05T10:17:00Z</dcterms:created>
  <dcterms:modified xsi:type="dcterms:W3CDTF">2024-01-05T10:17:00Z</dcterms:modified>
</cp:coreProperties>
</file>